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C9" w:rsidRPr="00C738C0" w:rsidRDefault="004F5DC9" w:rsidP="00C738C0">
      <w:pPr>
        <w:shd w:val="clear" w:color="auto" w:fill="FFFFFF" w:themeFill="background1"/>
        <w:spacing w:after="47" w:line="360" w:lineRule="auto"/>
        <w:ind w:right="18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Федеральное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е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бюджетное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образовательное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учреждение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высшего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образования</w:t>
      </w:r>
    </w:p>
    <w:p w:rsidR="004F5DC9" w:rsidRPr="00C738C0" w:rsidRDefault="004F5DC9" w:rsidP="00C738C0">
      <w:pPr>
        <w:shd w:val="clear" w:color="auto" w:fill="FFFFFF" w:themeFill="background1"/>
        <w:spacing w:after="186" w:line="256" w:lineRule="auto"/>
        <w:ind w:left="1115" w:right="726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"Калининградский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ый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технический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университет"</w:t>
      </w:r>
    </w:p>
    <w:p w:rsidR="004F5DC9" w:rsidRPr="00C738C0" w:rsidRDefault="004F5DC9" w:rsidP="00C738C0">
      <w:pPr>
        <w:shd w:val="clear" w:color="auto" w:fill="FFFFFF" w:themeFill="background1"/>
        <w:spacing w:after="132" w:line="256" w:lineRule="auto"/>
        <w:ind w:left="1115" w:right="72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Кафедра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систем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управления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вычислительной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техники</w:t>
      </w:r>
    </w:p>
    <w:p w:rsidR="004F5DC9" w:rsidRPr="00C738C0" w:rsidRDefault="004F5DC9" w:rsidP="00C738C0">
      <w:pPr>
        <w:shd w:val="clear" w:color="auto" w:fill="FFFFFF" w:themeFill="background1"/>
        <w:spacing w:after="185" w:line="256" w:lineRule="auto"/>
        <w:ind w:left="1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F5DC9" w:rsidRPr="00C738C0" w:rsidRDefault="004F5DC9" w:rsidP="00C738C0">
      <w:pPr>
        <w:shd w:val="clear" w:color="auto" w:fill="FFFFFF" w:themeFill="background1"/>
        <w:spacing w:after="185" w:line="256" w:lineRule="auto"/>
        <w:ind w:left="1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F5DC9" w:rsidRPr="00C738C0" w:rsidRDefault="004F5DC9" w:rsidP="00C738C0">
      <w:pPr>
        <w:shd w:val="clear" w:color="auto" w:fill="FFFFFF" w:themeFill="background1"/>
        <w:spacing w:after="185" w:line="256" w:lineRule="auto"/>
        <w:ind w:left="1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Работа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защищена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оценкой</w:t>
      </w:r>
    </w:p>
    <w:p w:rsidR="004F5DC9" w:rsidRPr="00C738C0" w:rsidRDefault="004F5DC9" w:rsidP="00C738C0">
      <w:pPr>
        <w:shd w:val="clear" w:color="auto" w:fill="FFFFFF" w:themeFill="background1"/>
        <w:spacing w:after="0" w:line="257" w:lineRule="auto"/>
        <w:ind w:left="1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_______________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________</w:t>
      </w:r>
    </w:p>
    <w:p w:rsidR="004F5DC9" w:rsidRPr="00C738C0" w:rsidRDefault="004F5DC9" w:rsidP="00C738C0">
      <w:pPr>
        <w:shd w:val="clear" w:color="auto" w:fill="FFFFFF" w:themeFill="background1"/>
        <w:spacing w:after="0" w:line="257" w:lineRule="auto"/>
        <w:jc w:val="right"/>
        <w:rPr>
          <w:rFonts w:ascii="Times New Roman" w:hAnsi="Times New Roman" w:cs="Times New Roman"/>
          <w:color w:val="000000" w:themeColor="text1"/>
          <w:sz w:val="24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4"/>
          <w:szCs w:val="27"/>
        </w:rPr>
        <w:t>(дата)</w:t>
      </w:r>
    </w:p>
    <w:p w:rsidR="004F5DC9" w:rsidRPr="00C738C0" w:rsidRDefault="004F5DC9" w:rsidP="00C738C0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_</w:t>
      </w:r>
    </w:p>
    <w:p w:rsidR="004F5DC9" w:rsidRPr="00C738C0" w:rsidRDefault="004F5DC9" w:rsidP="00C738C0">
      <w:pPr>
        <w:shd w:val="clear" w:color="auto" w:fill="FFFFFF" w:themeFill="background1"/>
        <w:spacing w:after="0" w:line="256" w:lineRule="auto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Pr="00C738C0">
        <w:rPr>
          <w:rFonts w:ascii="Times New Roman" w:hAnsi="Times New Roman" w:cs="Times New Roman"/>
          <w:color w:val="000000" w:themeColor="text1"/>
          <w:sz w:val="24"/>
          <w:szCs w:val="27"/>
        </w:rPr>
        <w:t>подпись</w:t>
      </w:r>
      <w:r w:rsidR="002C3B12" w:rsidRPr="00C738C0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4"/>
          <w:szCs w:val="27"/>
        </w:rPr>
        <w:t>и</w:t>
      </w:r>
      <w:r w:rsidR="002C3B12" w:rsidRPr="00C738C0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4"/>
          <w:szCs w:val="27"/>
        </w:rPr>
        <w:t>Ф.И.О.</w:t>
      </w:r>
      <w:r w:rsidR="002C3B12" w:rsidRPr="00C738C0">
        <w:rPr>
          <w:rFonts w:ascii="Times New Roman" w:hAnsi="Times New Roman" w:cs="Times New Roman"/>
          <w:color w:val="000000" w:themeColor="text1"/>
          <w:sz w:val="24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4"/>
          <w:szCs w:val="27"/>
        </w:rPr>
        <w:t>преподавателя)</w:t>
      </w:r>
    </w:p>
    <w:p w:rsidR="004F5DC9" w:rsidRPr="00C738C0" w:rsidRDefault="004F5DC9" w:rsidP="00C738C0">
      <w:pPr>
        <w:shd w:val="clear" w:color="auto" w:fill="FFFFFF" w:themeFill="background1"/>
        <w:spacing w:after="131" w:line="256" w:lineRule="auto"/>
        <w:ind w:left="45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F5DC9" w:rsidRPr="00C738C0" w:rsidRDefault="004F5DC9" w:rsidP="00C738C0">
      <w:pPr>
        <w:shd w:val="clear" w:color="auto" w:fill="FFFFFF" w:themeFill="background1"/>
        <w:spacing w:after="131" w:line="256" w:lineRule="auto"/>
        <w:ind w:left="45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0251C" w:rsidRPr="00C738C0" w:rsidRDefault="0090251C" w:rsidP="00C738C0">
      <w:pPr>
        <w:shd w:val="clear" w:color="auto" w:fill="FFFFFF" w:themeFill="background1"/>
        <w:spacing w:after="131" w:line="256" w:lineRule="auto"/>
        <w:ind w:left="45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F5DC9" w:rsidRPr="00C738C0" w:rsidRDefault="004F5DC9" w:rsidP="00C738C0">
      <w:pPr>
        <w:shd w:val="clear" w:color="auto" w:fill="FFFFFF" w:themeFill="background1"/>
        <w:spacing w:after="188" w:line="256" w:lineRule="auto"/>
        <w:ind w:left="45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F5DC9" w:rsidRPr="00C738C0" w:rsidRDefault="004F5DC9" w:rsidP="00C738C0">
      <w:pPr>
        <w:shd w:val="clear" w:color="auto" w:fill="FFFFFF" w:themeFill="background1"/>
        <w:spacing w:after="132" w:line="256" w:lineRule="auto"/>
        <w:ind w:left="1115" w:right="722"/>
        <w:jc w:val="center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>ПРОГРАММИРОВАНИЕ</w:t>
      </w:r>
    </w:p>
    <w:p w:rsidR="004F5DC9" w:rsidRPr="00C738C0" w:rsidRDefault="004F5DC9" w:rsidP="00C738C0">
      <w:pPr>
        <w:shd w:val="clear" w:color="auto" w:fill="FFFFFF" w:themeFill="background1"/>
        <w:spacing w:after="186" w:line="256" w:lineRule="auto"/>
        <w:ind w:left="457"/>
        <w:jc w:val="center"/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4F5DC9" w:rsidRPr="00C738C0" w:rsidRDefault="004F5DC9" w:rsidP="00C738C0">
      <w:pPr>
        <w:shd w:val="clear" w:color="auto" w:fill="FFFFFF" w:themeFill="background1"/>
        <w:spacing w:after="132" w:line="256" w:lineRule="auto"/>
        <w:ind w:left="1115" w:right="723"/>
        <w:jc w:val="center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>Пояснительная</w:t>
      </w:r>
      <w:r w:rsidR="002C3B12"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>записка</w:t>
      </w:r>
      <w:r w:rsidR="002C3B12"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>по</w:t>
      </w:r>
      <w:r w:rsidR="002C3B12"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>курсовой</w:t>
      </w:r>
      <w:r w:rsidR="002C3B12"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>работе</w:t>
      </w:r>
    </w:p>
    <w:p w:rsidR="004F5DC9" w:rsidRPr="00C738C0" w:rsidRDefault="004F5DC9" w:rsidP="00C738C0">
      <w:pPr>
        <w:shd w:val="clear" w:color="auto" w:fill="FFFFFF" w:themeFill="background1"/>
        <w:spacing w:after="131" w:line="256" w:lineRule="auto"/>
        <w:ind w:left="56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0251C" w:rsidRPr="00C738C0" w:rsidRDefault="0090251C" w:rsidP="00C738C0">
      <w:pPr>
        <w:shd w:val="clear" w:color="auto" w:fill="FFFFFF" w:themeFill="background1"/>
        <w:spacing w:after="131" w:line="256" w:lineRule="auto"/>
        <w:ind w:left="56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0251C" w:rsidRPr="00C738C0" w:rsidRDefault="0090251C" w:rsidP="00C738C0">
      <w:pPr>
        <w:shd w:val="clear" w:color="auto" w:fill="FFFFFF" w:themeFill="background1"/>
        <w:spacing w:after="131" w:line="256" w:lineRule="auto"/>
        <w:ind w:left="56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66C7E" w:rsidRPr="00C738C0" w:rsidRDefault="00866C7E" w:rsidP="00C738C0">
      <w:pPr>
        <w:shd w:val="clear" w:color="auto" w:fill="FFFFFF" w:themeFill="background1"/>
        <w:spacing w:after="131" w:line="256" w:lineRule="auto"/>
        <w:ind w:left="56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F5DC9" w:rsidRPr="00C738C0" w:rsidRDefault="004F5DC9" w:rsidP="00C738C0">
      <w:pPr>
        <w:shd w:val="clear" w:color="auto" w:fill="FFFFFF" w:themeFill="background1"/>
        <w:spacing w:after="0" w:line="256" w:lineRule="auto"/>
        <w:ind w:left="56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TableGrid"/>
        <w:tblW w:w="10221" w:type="dxa"/>
        <w:tblInd w:w="567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5103"/>
        <w:gridCol w:w="5118"/>
      </w:tblGrid>
      <w:tr w:rsidR="00FE4232" w:rsidRPr="00C738C0" w:rsidTr="00866C7E">
        <w:trPr>
          <w:trHeight w:val="313"/>
        </w:trPr>
        <w:tc>
          <w:tcPr>
            <w:tcW w:w="5103" w:type="dxa"/>
            <w:hideMark/>
          </w:tcPr>
          <w:p w:rsidR="004F5DC9" w:rsidRPr="00C738C0" w:rsidRDefault="004F5DC9" w:rsidP="00C738C0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бота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пущена</w:t>
            </w:r>
          </w:p>
        </w:tc>
        <w:tc>
          <w:tcPr>
            <w:tcW w:w="5118" w:type="dxa"/>
            <w:hideMark/>
          </w:tcPr>
          <w:p w:rsidR="004F5DC9" w:rsidRPr="00C738C0" w:rsidRDefault="004F5DC9" w:rsidP="00C738C0">
            <w:pPr>
              <w:shd w:val="clear" w:color="auto" w:fill="FFFFFF" w:themeFill="background1"/>
              <w:spacing w:line="256" w:lineRule="auto"/>
              <w:ind w:right="7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боту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ыполнил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удент</w:t>
            </w:r>
          </w:p>
        </w:tc>
      </w:tr>
      <w:tr w:rsidR="00FE4232" w:rsidRPr="00C738C0" w:rsidTr="00866C7E">
        <w:trPr>
          <w:trHeight w:val="318"/>
        </w:trPr>
        <w:tc>
          <w:tcPr>
            <w:tcW w:w="5103" w:type="dxa"/>
            <w:hideMark/>
          </w:tcPr>
          <w:p w:rsidR="004F5DC9" w:rsidRPr="00C738C0" w:rsidRDefault="004F5DC9" w:rsidP="00C738C0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щите</w:t>
            </w:r>
          </w:p>
        </w:tc>
        <w:tc>
          <w:tcPr>
            <w:tcW w:w="5118" w:type="dxa"/>
            <w:hideMark/>
          </w:tcPr>
          <w:p w:rsidR="004F5DC9" w:rsidRPr="00C738C0" w:rsidRDefault="004F5DC9" w:rsidP="00C738C0">
            <w:pPr>
              <w:shd w:val="clear" w:color="auto" w:fill="FFFFFF" w:themeFill="background1"/>
              <w:spacing w:line="256" w:lineRule="auto"/>
              <w:ind w:right="93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чебной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уппы</w:t>
            </w:r>
            <w:r w:rsidR="00827EA1"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827EA1"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  <w:t>19-ИЭ-1</w:t>
            </w:r>
          </w:p>
        </w:tc>
      </w:tr>
      <w:tr w:rsidR="00FE4232" w:rsidRPr="00C738C0" w:rsidTr="00866C7E">
        <w:trPr>
          <w:trHeight w:val="317"/>
        </w:trPr>
        <w:tc>
          <w:tcPr>
            <w:tcW w:w="5103" w:type="dxa"/>
            <w:hideMark/>
          </w:tcPr>
          <w:p w:rsidR="004F5DC9" w:rsidRPr="00E059F7" w:rsidRDefault="00E059F7" w:rsidP="00C738C0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</w:pPr>
            <w:r w:rsidRPr="00E059F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  <w:t>доц. Калинина С. А.</w:t>
            </w:r>
          </w:p>
        </w:tc>
        <w:tc>
          <w:tcPr>
            <w:tcW w:w="5118" w:type="dxa"/>
            <w:hideMark/>
          </w:tcPr>
          <w:p w:rsidR="004F5DC9" w:rsidRPr="00C738C0" w:rsidRDefault="00827EA1" w:rsidP="00E059F7">
            <w:pPr>
              <w:shd w:val="clear" w:color="auto" w:fill="FFFFFF" w:themeFill="background1"/>
              <w:spacing w:line="256" w:lineRule="auto"/>
              <w:ind w:right="72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  <w:t xml:space="preserve">Богданов </w:t>
            </w:r>
            <w:r w:rsidR="00E059F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  <w:t>М. Д.</w:t>
            </w:r>
          </w:p>
        </w:tc>
      </w:tr>
      <w:tr w:rsidR="00FE4232" w:rsidRPr="00C738C0" w:rsidTr="00866C7E">
        <w:trPr>
          <w:trHeight w:val="502"/>
        </w:trPr>
        <w:tc>
          <w:tcPr>
            <w:tcW w:w="5103" w:type="dxa"/>
            <w:hideMark/>
          </w:tcPr>
          <w:p w:rsidR="00866C7E" w:rsidRPr="00C738C0" w:rsidRDefault="004F5DC9" w:rsidP="00C738C0">
            <w:pPr>
              <w:shd w:val="clear" w:color="auto" w:fill="FFFFFF" w:themeFill="background1"/>
              <w:spacing w:line="256" w:lineRule="auto"/>
              <w:ind w:right="185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(подпись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и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Ф.И.О.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 xml:space="preserve"> </w:t>
            </w:r>
          </w:p>
          <w:p w:rsidR="004F5DC9" w:rsidRPr="00C738C0" w:rsidRDefault="004F5DC9" w:rsidP="00C738C0">
            <w:pPr>
              <w:shd w:val="clear" w:color="auto" w:fill="FFFFFF" w:themeFill="background1"/>
              <w:spacing w:line="256" w:lineRule="auto"/>
              <w:ind w:right="185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руководителя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работы)</w:t>
            </w:r>
          </w:p>
        </w:tc>
        <w:tc>
          <w:tcPr>
            <w:tcW w:w="5118" w:type="dxa"/>
            <w:hideMark/>
          </w:tcPr>
          <w:p w:rsidR="004F5DC9" w:rsidRPr="00C738C0" w:rsidRDefault="004F5DC9" w:rsidP="00C738C0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(подпись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и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Ф.И.О</w:t>
            </w:r>
            <w:r w:rsidR="002C3B12"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 xml:space="preserve"> </w:t>
            </w: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студента)</w:t>
            </w:r>
          </w:p>
        </w:tc>
      </w:tr>
      <w:tr w:rsidR="00FE4232" w:rsidRPr="00C738C0" w:rsidTr="00866C7E">
        <w:trPr>
          <w:trHeight w:val="317"/>
        </w:trPr>
        <w:tc>
          <w:tcPr>
            <w:tcW w:w="5103" w:type="dxa"/>
            <w:hideMark/>
          </w:tcPr>
          <w:p w:rsidR="004F5DC9" w:rsidRPr="00E059F7" w:rsidRDefault="00866C7E" w:rsidP="00C738C0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______</w:t>
            </w:r>
            <w:r w:rsidRPr="00E059F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_</w:t>
            </w:r>
          </w:p>
        </w:tc>
        <w:tc>
          <w:tcPr>
            <w:tcW w:w="5118" w:type="dxa"/>
            <w:hideMark/>
          </w:tcPr>
          <w:p w:rsidR="004F5DC9" w:rsidRPr="00C738C0" w:rsidRDefault="00827EA1" w:rsidP="00C738C0">
            <w:pPr>
              <w:shd w:val="clear" w:color="auto" w:fill="FFFFFF" w:themeFill="background1"/>
              <w:spacing w:line="256" w:lineRule="auto"/>
              <w:ind w:right="193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  <w:t>24.04.2020</w:t>
            </w:r>
          </w:p>
        </w:tc>
      </w:tr>
      <w:tr w:rsidR="00FE4232" w:rsidRPr="00C738C0" w:rsidTr="00866C7E">
        <w:trPr>
          <w:trHeight w:val="564"/>
        </w:trPr>
        <w:tc>
          <w:tcPr>
            <w:tcW w:w="5103" w:type="dxa"/>
            <w:hideMark/>
          </w:tcPr>
          <w:p w:rsidR="004F5DC9" w:rsidRPr="00C738C0" w:rsidRDefault="004F5DC9" w:rsidP="00C738C0">
            <w:pPr>
              <w:shd w:val="clear" w:color="auto" w:fill="FFFFFF" w:themeFill="background1"/>
              <w:spacing w:after="31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(дата)</w:t>
            </w:r>
          </w:p>
          <w:p w:rsidR="004F5DC9" w:rsidRPr="00C738C0" w:rsidRDefault="004F5DC9" w:rsidP="00C738C0">
            <w:pPr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</w:p>
        </w:tc>
        <w:tc>
          <w:tcPr>
            <w:tcW w:w="5118" w:type="dxa"/>
            <w:hideMark/>
          </w:tcPr>
          <w:p w:rsidR="004F5DC9" w:rsidRPr="00C738C0" w:rsidRDefault="004F5DC9" w:rsidP="00C738C0">
            <w:pPr>
              <w:shd w:val="clear" w:color="auto" w:fill="FFFFFF" w:themeFill="background1"/>
              <w:tabs>
                <w:tab w:val="center" w:pos="1279"/>
                <w:tab w:val="center" w:pos="2117"/>
              </w:tabs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</w:pPr>
            <w:r w:rsidRPr="00C738C0"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(дата)</w:t>
            </w:r>
          </w:p>
        </w:tc>
      </w:tr>
    </w:tbl>
    <w:p w:rsidR="00866C7E" w:rsidRPr="00C738C0" w:rsidRDefault="00866C7E" w:rsidP="00C738C0">
      <w:pPr>
        <w:shd w:val="clear" w:color="auto" w:fill="FFFFFF" w:themeFill="background1"/>
        <w:spacing w:after="131" w:line="256" w:lineRule="auto"/>
        <w:ind w:left="457"/>
        <w:jc w:val="center"/>
        <w:rPr>
          <w:rFonts w:ascii="Times New Roman" w:hAnsi="Times New Roman" w:cs="Times New Roman"/>
          <w:color w:val="000000" w:themeColor="text1"/>
        </w:rPr>
      </w:pPr>
    </w:p>
    <w:p w:rsidR="00866C7E" w:rsidRPr="00C738C0" w:rsidRDefault="00866C7E" w:rsidP="00C738C0">
      <w:pPr>
        <w:shd w:val="clear" w:color="auto" w:fill="FFFFFF" w:themeFill="background1"/>
        <w:spacing w:after="131" w:line="256" w:lineRule="auto"/>
        <w:ind w:left="457"/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866C7E" w:rsidRPr="00C738C0" w:rsidRDefault="00866C7E" w:rsidP="00C738C0">
      <w:pPr>
        <w:shd w:val="clear" w:color="auto" w:fill="FFFFFF" w:themeFill="background1"/>
        <w:spacing w:after="131" w:line="256" w:lineRule="auto"/>
        <w:ind w:left="45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64370" w:rsidRPr="00C738C0" w:rsidRDefault="00866C7E" w:rsidP="00C738C0">
      <w:pPr>
        <w:shd w:val="clear" w:color="auto" w:fill="FFFFFF" w:themeFill="background1"/>
        <w:spacing w:after="131" w:line="256" w:lineRule="auto"/>
        <w:ind w:left="457"/>
        <w:jc w:val="center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>Калининград,</w:t>
      </w:r>
      <w:r w:rsidR="002C3B12"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8"/>
          <w:szCs w:val="27"/>
        </w:rPr>
        <w:t>2020</w:t>
      </w:r>
    </w:p>
    <w:p w:rsidR="009B709D" w:rsidRPr="00C738C0" w:rsidRDefault="009B709D" w:rsidP="00C738C0">
      <w:pPr>
        <w:pStyle w:val="a6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Тема </w:t>
      </w:r>
      <w:r w:rsidRPr="00C738C0">
        <w:rPr>
          <w:rFonts w:ascii="Times New Roman" w:hAnsi="Times New Roman" w:cs="Times New Roman"/>
          <w:sz w:val="27"/>
          <w:szCs w:val="27"/>
        </w:rPr>
        <w:t>“Структуры данных. Словари в Python. Операции со словарями и методы</w:t>
      </w:r>
      <w:r w:rsidR="00563E93" w:rsidRPr="00C738C0">
        <w:rPr>
          <w:rFonts w:ascii="Times New Roman" w:hAnsi="Times New Roman" w:cs="Times New Roman"/>
          <w:sz w:val="27"/>
          <w:szCs w:val="27"/>
        </w:rPr>
        <w:t xml:space="preserve"> словарей</w:t>
      </w:r>
      <w:r w:rsidRPr="00C738C0">
        <w:rPr>
          <w:rFonts w:ascii="Times New Roman" w:hAnsi="Times New Roman" w:cs="Times New Roman"/>
          <w:sz w:val="27"/>
          <w:szCs w:val="27"/>
        </w:rPr>
        <w:t>”……………………………………………………………</w:t>
      </w:r>
      <w:r w:rsidRPr="00C738C0">
        <w:rPr>
          <w:rFonts w:ascii="Times New Roman" w:hAnsi="Times New Roman" w:cs="Times New Roman"/>
          <w:sz w:val="27"/>
          <w:szCs w:val="27"/>
          <w:lang w:eastAsia="ru-RU"/>
        </w:rPr>
        <w:t>3</w:t>
      </w:r>
    </w:p>
    <w:p w:rsidR="009B709D" w:rsidRPr="00C738C0" w:rsidRDefault="009B709D" w:rsidP="00C738C0">
      <w:pPr>
        <w:pStyle w:val="a6"/>
        <w:numPr>
          <w:ilvl w:val="1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>Теоритическое описание темы………………………………....3</w:t>
      </w:r>
    </w:p>
    <w:p w:rsidR="009B709D" w:rsidRPr="00C738C0" w:rsidRDefault="009B709D" w:rsidP="00C738C0">
      <w:pPr>
        <w:pStyle w:val="a6"/>
        <w:numPr>
          <w:ilvl w:val="1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>Примеры задач и программ по теме…………………………...8</w:t>
      </w:r>
    </w:p>
    <w:p w:rsidR="009B709D" w:rsidRPr="00C738C0" w:rsidRDefault="009B709D" w:rsidP="00C738C0">
      <w:pPr>
        <w:pStyle w:val="a6"/>
        <w:numPr>
          <w:ilvl w:val="1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>Список использованных источников………………</w:t>
      </w:r>
      <w:r w:rsidRPr="00C738C0">
        <w:rPr>
          <w:rFonts w:ascii="Times New Roman" w:hAnsi="Times New Roman" w:cs="Times New Roman"/>
          <w:sz w:val="27"/>
          <w:szCs w:val="27"/>
          <w:lang w:val="en-US" w:eastAsia="ru-RU"/>
        </w:rPr>
        <w:t>..</w:t>
      </w:r>
      <w:r w:rsidRPr="00C738C0">
        <w:rPr>
          <w:rFonts w:ascii="Times New Roman" w:hAnsi="Times New Roman" w:cs="Times New Roman"/>
          <w:sz w:val="27"/>
          <w:szCs w:val="27"/>
          <w:lang w:eastAsia="ru-RU"/>
        </w:rPr>
        <w:t>………...11</w:t>
      </w:r>
    </w:p>
    <w:p w:rsidR="009B709D" w:rsidRPr="00C738C0" w:rsidRDefault="009B709D" w:rsidP="00C738C0">
      <w:pPr>
        <w:pStyle w:val="a6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>Проектирование и программирование задачи……..………..……11</w:t>
      </w:r>
    </w:p>
    <w:p w:rsidR="009B709D" w:rsidRPr="00C738C0" w:rsidRDefault="009B709D" w:rsidP="00C738C0">
      <w:pPr>
        <w:pStyle w:val="a6"/>
        <w:numPr>
          <w:ilvl w:val="1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>Постановка задачи……………………………………......…….11</w:t>
      </w:r>
    </w:p>
    <w:p w:rsidR="009B709D" w:rsidRPr="00C738C0" w:rsidRDefault="009B709D" w:rsidP="00C738C0">
      <w:pPr>
        <w:pStyle w:val="a6"/>
        <w:numPr>
          <w:ilvl w:val="1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>Описание используемых в программе классов………….……11</w:t>
      </w:r>
    </w:p>
    <w:p w:rsidR="009B709D" w:rsidRPr="00C738C0" w:rsidRDefault="009B709D" w:rsidP="00C738C0">
      <w:pPr>
        <w:pStyle w:val="a6"/>
        <w:numPr>
          <w:ilvl w:val="1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 xml:space="preserve">Макет </w:t>
      </w:r>
      <w:r w:rsidRPr="00C738C0">
        <w:rPr>
          <w:rFonts w:ascii="Times New Roman" w:hAnsi="Times New Roman" w:cs="Times New Roman"/>
          <w:sz w:val="27"/>
          <w:szCs w:val="27"/>
          <w:lang w:val="en-US" w:eastAsia="ru-RU"/>
        </w:rPr>
        <w:t>GUI</w:t>
      </w:r>
      <w:r w:rsidRPr="00C738C0">
        <w:rPr>
          <w:rFonts w:ascii="Times New Roman" w:hAnsi="Times New Roman" w:cs="Times New Roman"/>
          <w:sz w:val="27"/>
          <w:szCs w:val="27"/>
          <w:lang w:eastAsia="ru-RU"/>
        </w:rPr>
        <w:t xml:space="preserve"> с описанием использованных виджетов…………12</w:t>
      </w:r>
    </w:p>
    <w:p w:rsidR="009B709D" w:rsidRPr="00C738C0" w:rsidRDefault="009B709D" w:rsidP="00C738C0">
      <w:pPr>
        <w:pStyle w:val="a6"/>
        <w:numPr>
          <w:ilvl w:val="1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>Описание событий и методов с ними связанных………….…12</w:t>
      </w:r>
    </w:p>
    <w:p w:rsidR="009B709D" w:rsidRPr="00C738C0" w:rsidRDefault="009B709D" w:rsidP="00C738C0">
      <w:pPr>
        <w:pStyle w:val="a6"/>
        <w:numPr>
          <w:ilvl w:val="1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>Текст программы……………………………………………….12</w:t>
      </w:r>
    </w:p>
    <w:p w:rsidR="009B709D" w:rsidRPr="00C738C0" w:rsidRDefault="009B709D" w:rsidP="00C738C0">
      <w:pPr>
        <w:pStyle w:val="a6"/>
        <w:numPr>
          <w:ilvl w:val="1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>Текст исходного файла……………………………………….</w:t>
      </w:r>
      <w:r w:rsidRPr="00C738C0">
        <w:rPr>
          <w:rFonts w:ascii="Times New Roman" w:hAnsi="Times New Roman" w:cs="Times New Roman"/>
          <w:sz w:val="27"/>
          <w:szCs w:val="27"/>
          <w:lang w:val="en-US" w:eastAsia="ru-RU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eastAsia="ru-RU"/>
        </w:rPr>
        <w:t>.15</w:t>
      </w:r>
    </w:p>
    <w:p w:rsidR="009B709D" w:rsidRPr="00C738C0" w:rsidRDefault="009B709D" w:rsidP="00C738C0">
      <w:pPr>
        <w:pStyle w:val="a6"/>
        <w:numPr>
          <w:ilvl w:val="1"/>
          <w:numId w:val="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C738C0">
        <w:rPr>
          <w:rFonts w:ascii="Times New Roman" w:hAnsi="Times New Roman" w:cs="Times New Roman"/>
          <w:sz w:val="27"/>
          <w:szCs w:val="27"/>
          <w:lang w:eastAsia="ru-RU"/>
        </w:rPr>
        <w:t xml:space="preserve">Скриншоты </w:t>
      </w:r>
      <w:r w:rsidR="0022456E" w:rsidRPr="00C738C0">
        <w:rPr>
          <w:rFonts w:ascii="Times New Roman" w:hAnsi="Times New Roman" w:cs="Times New Roman"/>
          <w:sz w:val="27"/>
          <w:szCs w:val="27"/>
          <w:lang w:eastAsia="ru-RU"/>
        </w:rPr>
        <w:t>выполнения программы…………………………18</w:t>
      </w:r>
    </w:p>
    <w:p w:rsidR="00E041CD" w:rsidRPr="00C738C0" w:rsidRDefault="0090251C" w:rsidP="00C738C0">
      <w:pPr>
        <w:pStyle w:val="a6"/>
        <w:numPr>
          <w:ilvl w:val="0"/>
          <w:numId w:val="2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br w:type="page"/>
      </w:r>
      <w:r w:rsidRPr="00C738C0">
        <w:rPr>
          <w:rFonts w:ascii="Times New Roman" w:hAnsi="Times New Roman" w:cs="Times New Roman"/>
          <w:sz w:val="27"/>
          <w:szCs w:val="27"/>
        </w:rPr>
        <w:lastRenderedPageBreak/>
        <w:t>Тема: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“Структур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анных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ловар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Python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пераци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ловарям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етод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ловарей.”</w:t>
      </w:r>
    </w:p>
    <w:p w:rsidR="00FE4232" w:rsidRPr="00C738C0" w:rsidRDefault="0090251C" w:rsidP="00C738C0">
      <w:pPr>
        <w:pStyle w:val="a6"/>
        <w:numPr>
          <w:ilvl w:val="1"/>
          <w:numId w:val="24"/>
        </w:numPr>
        <w:shd w:val="clear" w:color="auto" w:fill="FFFFFF" w:themeFill="background1"/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Теоретическо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писани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емы.</w:t>
      </w:r>
    </w:p>
    <w:p w:rsidR="00E041CD" w:rsidRPr="00C738C0" w:rsidRDefault="00FE4232" w:rsidP="00C738C0">
      <w:pPr>
        <w:shd w:val="clear" w:color="auto" w:fill="FFFFFF" w:themeFill="background1"/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Python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3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меет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р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строенных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ип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анных: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писки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ртеж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ловари</w:t>
      </w:r>
    </w:p>
    <w:p w:rsidR="00FE4232" w:rsidRPr="00C738C0" w:rsidRDefault="00FE4232" w:rsidP="00C738C0">
      <w:pPr>
        <w:shd w:val="clear" w:color="auto" w:fill="FFFFFF" w:themeFill="background1"/>
        <w:spacing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Списк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(list)</w:t>
      </w:r>
    </w:p>
    <w:p w:rsidR="00D33903" w:rsidRPr="00C738C0" w:rsidRDefault="00D33903" w:rsidP="00C738C0">
      <w:pPr>
        <w:shd w:val="clear" w:color="auto" w:fill="FFFFFF" w:themeFill="background1"/>
        <w:spacing w:line="360" w:lineRule="auto"/>
        <w:ind w:left="567"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Списо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–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т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труктур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анных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тора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одержи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упорядоченны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абор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лементов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.е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хранит последовательность </w:t>
      </w:r>
      <w:r w:rsidRPr="00C738C0">
        <w:rPr>
          <w:rFonts w:ascii="Times New Roman" w:hAnsi="Times New Roman" w:cs="Times New Roman"/>
          <w:sz w:val="27"/>
          <w:szCs w:val="27"/>
        </w:rPr>
        <w:t>элементов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т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легк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редставить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есл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спомни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писо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окупок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тором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еречисляется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чт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уж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упить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ем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лиш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сключением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чт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писк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окупо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ажды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лемен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быч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размещает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тдельно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троке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огд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а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Python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н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разделяют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пятыми.</w:t>
      </w:r>
    </w:p>
    <w:p w:rsidR="00FE4232" w:rsidRPr="00C738C0" w:rsidRDefault="00D33903" w:rsidP="00C738C0">
      <w:pPr>
        <w:shd w:val="clear" w:color="auto" w:fill="FFFFFF" w:themeFill="background1"/>
        <w:spacing w:line="360" w:lineRule="auto"/>
        <w:ind w:left="567"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Списо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лементо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олжен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бы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ключён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вадратны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кобки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чтоб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Python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онял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чт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т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писок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а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ольк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писо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оздан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ож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обавлять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удаля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л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ска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лемент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ём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оскольку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лемент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ож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обавля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удалять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говорим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ч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о список – это изменяемый </w:t>
      </w:r>
      <w:r w:rsidRPr="00C738C0">
        <w:rPr>
          <w:rFonts w:ascii="Times New Roman" w:hAnsi="Times New Roman" w:cs="Times New Roman"/>
          <w:sz w:val="27"/>
          <w:szCs w:val="27"/>
        </w:rPr>
        <w:t>тип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анных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.е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ег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ож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одифицировать.</w:t>
      </w:r>
    </w:p>
    <w:p w:rsidR="00FE4232" w:rsidRPr="00C738C0" w:rsidRDefault="00FE4232" w:rsidP="00C738C0">
      <w:pPr>
        <w:shd w:val="clear" w:color="auto" w:fill="FFFFFF" w:themeFill="background1"/>
        <w:spacing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Кортеж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(tuple)</w:t>
      </w:r>
    </w:p>
    <w:p w:rsidR="002936E2" w:rsidRPr="00C738C0" w:rsidRDefault="002936E2" w:rsidP="00C738C0">
      <w:pPr>
        <w:shd w:val="clear" w:color="auto" w:fill="FFFFFF" w:themeFill="background1"/>
        <w:spacing w:line="360" w:lineRule="auto"/>
        <w:ind w:left="567"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Кортеж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лужа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л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хранени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ескольких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бъекто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месте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х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ож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рассматрива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а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аналог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писков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без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ако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бширно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функциональности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торую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редоставляе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ласс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писка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дн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з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ажнейших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собенносте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ртеже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ключает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ом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чт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н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еизменяемы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а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же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а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троки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.е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одифицирова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ртеж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евозможно.</w:t>
      </w:r>
    </w:p>
    <w:p w:rsidR="002936E2" w:rsidRPr="00C738C0" w:rsidRDefault="002936E2" w:rsidP="00C738C0">
      <w:pPr>
        <w:shd w:val="clear" w:color="auto" w:fill="FFFFFF" w:themeFill="background1"/>
        <w:spacing w:line="360" w:lineRule="auto"/>
        <w:ind w:left="567"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Кортеж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бозначают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указанием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лементов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разделённых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пятыми;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желанию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х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ож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ещё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ключи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руглы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кобки.</w:t>
      </w:r>
    </w:p>
    <w:p w:rsidR="00FE4232" w:rsidRPr="00C738C0" w:rsidRDefault="002936E2" w:rsidP="00C738C0">
      <w:pPr>
        <w:shd w:val="clear" w:color="auto" w:fill="FFFFFF" w:themeFill="background1"/>
        <w:spacing w:line="360" w:lineRule="auto"/>
        <w:ind w:left="567"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Кортеж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быч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спользуют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ех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лучаях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гд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ператор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л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ользовательска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функци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олжн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аверняк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нать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чт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абор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начений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.е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ртеж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начений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зменится.</w:t>
      </w:r>
    </w:p>
    <w:p w:rsidR="00FE4232" w:rsidRPr="00C738C0" w:rsidRDefault="00FE4232" w:rsidP="00C738C0">
      <w:pPr>
        <w:shd w:val="clear" w:color="auto" w:fill="FFFFFF" w:themeFill="background1"/>
        <w:spacing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lastRenderedPageBreak/>
        <w:t>Словар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(dictionary)</w:t>
      </w:r>
    </w:p>
    <w:p w:rsidR="002936E2" w:rsidRPr="00C738C0" w:rsidRDefault="002936E2" w:rsidP="00C738C0">
      <w:pPr>
        <w:shd w:val="clear" w:color="auto" w:fill="FFFFFF" w:themeFill="background1"/>
        <w:spacing w:line="360" w:lineRule="auto"/>
        <w:ind w:left="567"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Словар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–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т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еки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аналог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адресно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ниги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торо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ож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айт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адрес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л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нтактную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нформацию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человеке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на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лиш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ег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мя;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.е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екоторы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люч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(имена)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вязан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начениям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(информацией)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DF51F6" w:rsidRPr="00C738C0">
        <w:rPr>
          <w:rFonts w:ascii="Times New Roman" w:hAnsi="Times New Roman" w:cs="Times New Roman"/>
          <w:sz w:val="27"/>
          <w:szCs w:val="27"/>
        </w:rPr>
        <w:t>К</w:t>
      </w:r>
      <w:r w:rsidRPr="00C738C0">
        <w:rPr>
          <w:rFonts w:ascii="Times New Roman" w:hAnsi="Times New Roman" w:cs="Times New Roman"/>
          <w:sz w:val="27"/>
          <w:szCs w:val="27"/>
        </w:rPr>
        <w:t>люч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олжен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бы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уникальным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–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ед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может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олучи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орректную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нформацию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есл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у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ас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писан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в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человек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олностью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динаковым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менами.</w:t>
      </w:r>
    </w:p>
    <w:p w:rsidR="002936E2" w:rsidRPr="00C738C0" w:rsidRDefault="00DF51F6" w:rsidP="00C738C0">
      <w:pPr>
        <w:shd w:val="clear" w:color="auto" w:fill="FFFFFF" w:themeFill="background1"/>
        <w:spacing w:line="360" w:lineRule="auto"/>
        <w:ind w:left="567"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словарях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качеств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ключе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могу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использовать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тольк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неизменяемы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объект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(ка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строки)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качеств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значени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можн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использовать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ка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неизменя</w:t>
      </w:r>
      <w:r w:rsidRPr="00C738C0">
        <w:rPr>
          <w:rFonts w:ascii="Times New Roman" w:hAnsi="Times New Roman" w:cs="Times New Roman"/>
          <w:sz w:val="27"/>
          <w:szCs w:val="27"/>
        </w:rPr>
        <w:t>емые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так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зменяемы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бъекты.</w:t>
      </w:r>
    </w:p>
    <w:p w:rsidR="002936E2" w:rsidRPr="00C738C0" w:rsidRDefault="002936E2" w:rsidP="00C738C0">
      <w:pPr>
        <w:shd w:val="clear" w:color="auto" w:fill="FFFFFF" w:themeFill="background1"/>
        <w:spacing w:line="360" w:lineRule="auto"/>
        <w:ind w:left="567"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Пар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ключ-значени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указывают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ловар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ледующим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бразом: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“d</w:t>
      </w:r>
      <w:r w:rsidR="00DF51F6" w:rsidRPr="00C738C0">
        <w:rPr>
          <w:rFonts w:ascii="Times New Roman" w:hAnsi="Times New Roman" w:cs="Times New Roman"/>
          <w:sz w:val="27"/>
          <w:szCs w:val="27"/>
        </w:rPr>
        <w:t>ict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=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{key1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: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value1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key2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: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value2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}”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DF51F6" w:rsidRPr="00C738C0">
        <w:rPr>
          <w:rFonts w:ascii="Times New Roman" w:hAnsi="Times New Roman" w:cs="Times New Roman"/>
          <w:sz w:val="27"/>
          <w:szCs w:val="27"/>
        </w:rPr>
        <w:t>К</w:t>
      </w:r>
      <w:r w:rsidRPr="00C738C0">
        <w:rPr>
          <w:rFonts w:ascii="Times New Roman" w:hAnsi="Times New Roman" w:cs="Times New Roman"/>
          <w:sz w:val="27"/>
          <w:szCs w:val="27"/>
        </w:rPr>
        <w:t>люч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начени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разделяют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воеточием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ар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руг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руг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тделяют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пятыми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а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тем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сё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эт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ключаетс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фигурны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кобки.</w:t>
      </w:r>
    </w:p>
    <w:p w:rsidR="002936E2" w:rsidRPr="00C738C0" w:rsidRDefault="00DF51F6" w:rsidP="00C738C0">
      <w:pPr>
        <w:shd w:val="clear" w:color="auto" w:fill="FFFFFF" w:themeFill="background1"/>
        <w:spacing w:line="360" w:lineRule="auto"/>
        <w:ind w:left="567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П</w:t>
      </w:r>
      <w:r w:rsidR="002936E2" w:rsidRPr="00C738C0">
        <w:rPr>
          <w:rFonts w:ascii="Times New Roman" w:hAnsi="Times New Roman" w:cs="Times New Roman"/>
          <w:sz w:val="27"/>
          <w:szCs w:val="27"/>
        </w:rPr>
        <w:t>ар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ключ-значени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никоим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образом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н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упорядочен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словаре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sz w:val="27"/>
          <w:szCs w:val="27"/>
        </w:rPr>
        <w:t>Есл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нам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необходим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некоторый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порядок,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нам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придётся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отдельно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отсортировать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словарь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перед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обращением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к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936E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нему.</w:t>
      </w:r>
    </w:p>
    <w:p w:rsidR="00E041CD" w:rsidRPr="00C738C0" w:rsidRDefault="002936E2" w:rsidP="00C738C0">
      <w:pPr>
        <w:shd w:val="clear" w:color="auto" w:fill="FFFFFF" w:themeFill="background1"/>
        <w:spacing w:line="360" w:lineRule="auto"/>
        <w:ind w:left="567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Словари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являются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экземплярами/объектами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класса</w:t>
      </w:r>
      <w:r w:rsidR="002C3B12"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color w:val="000000" w:themeColor="text1"/>
          <w:sz w:val="27"/>
          <w:szCs w:val="27"/>
        </w:rPr>
        <w:t>dict.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dictionary</w:t>
      </w:r>
      <w:r w:rsidR="002C3B12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=</w:t>
      </w:r>
      <w:r w:rsidR="002C3B12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{'персона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человек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марафон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гонка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бегунов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линой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кол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26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иль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9A36B3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противостоя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ть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оставатьс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ильным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есмотр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а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авление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бежать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двигатьс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коростью'}</w:t>
      </w:r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567"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Данный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ловар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спользу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трок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ачеств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ей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однак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ом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ож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являтьс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ринцип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любой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еизменяемый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тип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данных.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ем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ж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онкретног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а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ож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быт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чт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угодно.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о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ещё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один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ример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ловаря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гд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ам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являютс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числа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а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ям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—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троки: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 w:firstLine="567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gender_dict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=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{0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муж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1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жен'}</w:t>
      </w:r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567"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Важно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уточнение: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есл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ы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пробуем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спользоват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зменяемый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тип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данных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ачеств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а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т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лучим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ошибку: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 w:firstLine="567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dictionary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=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{(1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2.0)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кортежи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огут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быть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лючами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1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целы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числа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огут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быть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лючами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бежать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строки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тоже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['носок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1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2.0]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а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писки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огут'}</w:t>
      </w:r>
    </w:p>
    <w:p w:rsidR="00E041CD" w:rsidRPr="00C738C0" w:rsidRDefault="00E041CD" w:rsidP="00C738C0">
      <w:pPr>
        <w:pStyle w:val="3"/>
        <w:shd w:val="clear" w:color="auto" w:fill="FFFFFF" w:themeFill="background1"/>
        <w:spacing w:before="300" w:after="150" w:line="360" w:lineRule="auto"/>
        <w:ind w:left="567" w:firstLine="14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_Toc38480301"/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Получение</w:t>
      </w:r>
      <w:r w:rsidR="002C3B12"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данных</w:t>
      </w:r>
      <w:r w:rsidR="002C3B12"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из</w:t>
      </w:r>
      <w:r w:rsidR="002C3B12"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словаря</w:t>
      </w:r>
      <w:bookmarkEnd w:id="1"/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567"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Дл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лучени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онкретног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а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спользуютс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вадратны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кобк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[]</w:t>
      </w:r>
      <w:r w:rsidRPr="00C738C0">
        <w:rPr>
          <w:color w:val="000000" w:themeColor="text1"/>
          <w:sz w:val="27"/>
          <w:szCs w:val="27"/>
        </w:rPr>
        <w:t>.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редположим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чт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ашем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ловар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ест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ара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'марафон':</w:t>
      </w:r>
      <w:r w:rsidR="002C3B12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26</w:t>
      </w:r>
      <w:r w:rsidRPr="00C738C0">
        <w:rPr>
          <w:color w:val="000000" w:themeColor="text1"/>
          <w:sz w:val="27"/>
          <w:szCs w:val="27"/>
        </w:rPr>
        <w:t>.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#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берё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значени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лючо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"марафон"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dictionary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['марафон']</w:t>
      </w:r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567"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Опят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же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ы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лучим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ошибку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есл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пытаемс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лучит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есуществующему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у.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Дл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збежани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добных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ошибок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уществую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етоды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оторых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аписан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далее.</w:t>
      </w:r>
    </w:p>
    <w:p w:rsidR="00E041CD" w:rsidRPr="00C738C0" w:rsidRDefault="00E041CD" w:rsidP="00C738C0">
      <w:pPr>
        <w:pStyle w:val="3"/>
        <w:shd w:val="clear" w:color="auto" w:fill="FFFFFF" w:themeFill="background1"/>
        <w:spacing w:before="300" w:after="150" w:line="360" w:lineRule="auto"/>
        <w:ind w:left="567" w:firstLine="14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" w:name="_Toc38480302"/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Добавление</w:t>
      </w:r>
      <w:r w:rsidR="002C3B12"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и</w:t>
      </w:r>
      <w:r w:rsidR="002C3B12"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обновление</w:t>
      </w:r>
      <w:r w:rsidR="002C3B12"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ключей</w:t>
      </w:r>
      <w:bookmarkEnd w:id="2"/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Добавлени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овых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ар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ловар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роисходи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достаточн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росто: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#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обавляе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люч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"туфля"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значение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"род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буви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закрывающей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огу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ыш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щиколотки"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dictionary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['туфля']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=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род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буви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закрывающей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огу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ыш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щиколотки'</w:t>
      </w:r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567"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Обновлени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уществующих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й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роисходи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абсолютн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также: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#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бновляе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люч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"туфля"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и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присваивае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ему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значени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"хороша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туфля"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dictionary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['туфля']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=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хороша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туфля'</w:t>
      </w:r>
    </w:p>
    <w:p w:rsidR="00E041CD" w:rsidRPr="00C738C0" w:rsidRDefault="00E041CD" w:rsidP="00C738C0">
      <w:pPr>
        <w:pStyle w:val="3"/>
        <w:shd w:val="clear" w:color="auto" w:fill="FFFFFF" w:themeFill="background1"/>
        <w:spacing w:before="300" w:after="150" w:line="360" w:lineRule="auto"/>
        <w:ind w:left="567" w:firstLine="141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" w:name="_Toc38480303"/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Удаление</w:t>
      </w:r>
      <w:r w:rsidR="002C3B12"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ключей</w:t>
      </w:r>
      <w:bookmarkEnd w:id="3"/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567"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Дл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удалени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а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оответствующег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з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ловар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ожн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спользоват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del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#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Удаляе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значени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лючо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"противостоять"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из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ловаря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del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dictionary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['противостоять']</w:t>
      </w:r>
    </w:p>
    <w:p w:rsidR="00E041CD" w:rsidRPr="00C738C0" w:rsidRDefault="00E041CD" w:rsidP="00C738C0">
      <w:pPr>
        <w:pStyle w:val="2"/>
        <w:shd w:val="clear" w:color="auto" w:fill="FFFFFF" w:themeFill="background1"/>
        <w:spacing w:before="450" w:after="150" w:line="360" w:lineRule="auto"/>
        <w:ind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" w:name="_Toc38480304"/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>Методы</w:t>
      </w:r>
      <w:bookmarkEnd w:id="4"/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567"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Словар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Python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мею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ножеств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различных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лезных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етодов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оторы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могу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ам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работ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ими.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о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екоторы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з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их:</w:t>
      </w:r>
    </w:p>
    <w:p w:rsidR="00E041CD" w:rsidRPr="00C738C0" w:rsidRDefault="00E041CD" w:rsidP="00C738C0">
      <w:pPr>
        <w:pStyle w:val="3"/>
        <w:shd w:val="clear" w:color="auto" w:fill="FFFFFF" w:themeFill="background1"/>
        <w:spacing w:before="300" w:after="150" w:line="360" w:lineRule="auto"/>
        <w:ind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5" w:name="_Toc38480305"/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Update</w:t>
      </w:r>
      <w:bookmarkEnd w:id="5"/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567"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Метод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update()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ригодится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есл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ужн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обновит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ескольк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ар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разу.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етод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ринима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другой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ловар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ачеств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аргумента.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 w:firstLine="567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#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обавляе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в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пары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ловарь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dictionary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использу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етод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update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 w:firstLine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dictionary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.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update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{'бежал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бежать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прошедше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ремени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туфли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туфл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ножественно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числе'})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 w:firstLine="567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&gt;&gt;&gt;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dictionary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{'марафон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гонка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бегунов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линой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кол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26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иль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персона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человек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бежал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бежать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прошедше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ремени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бежать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двигатьс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коростью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туфля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род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буви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закрывающей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огу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ыш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щиколотки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туфли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туфл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ножественно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числе'}</w:t>
      </w:r>
    </w:p>
    <w:p w:rsidR="00E041CD" w:rsidRPr="00C738C0" w:rsidRDefault="00E041CD" w:rsidP="00C738C0">
      <w:pPr>
        <w:pStyle w:val="3"/>
        <w:shd w:val="clear" w:color="auto" w:fill="FFFFFF" w:themeFill="background1"/>
        <w:spacing w:before="300" w:after="150" w:line="360" w:lineRule="auto"/>
        <w:ind w:firstLine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6" w:name="_Toc38480306"/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Get</w:t>
      </w:r>
      <w:bookmarkEnd w:id="6"/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#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опустим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у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ас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есть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ловарь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story_count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story_count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=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{'сто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100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девяносто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90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двенадцать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12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пять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5}</w:t>
      </w:r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567"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Метод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get()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озвраща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указанному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у.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Есл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указанног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а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уществует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етод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ернё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None</w:t>
      </w:r>
      <w:r w:rsidRPr="00C738C0">
        <w:rPr>
          <w:color w:val="000000" w:themeColor="text1"/>
          <w:sz w:val="27"/>
          <w:szCs w:val="27"/>
        </w:rPr>
        <w:t>.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#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люч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"двенадцать"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уществует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и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етод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get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анно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луча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ернёт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12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story_count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.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get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'двенадцать')</w:t>
      </w:r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Метод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ожн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спользоват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дл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роверк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аличия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ей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ловаре: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&gt;&gt;&gt;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story_count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.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get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'два')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None</w:t>
      </w:r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567"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lastRenderedPageBreak/>
        <w:t>Такж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можн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указать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умолчанию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оторо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буд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озвращен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место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None</w:t>
      </w:r>
      <w:r w:rsidRPr="00C738C0">
        <w:rPr>
          <w:color w:val="000000" w:themeColor="text1"/>
          <w:sz w:val="27"/>
          <w:szCs w:val="27"/>
        </w:rPr>
        <w:t>,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есл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а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ловар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н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окажется: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#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етод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ернёт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0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лучае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если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анног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ключа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уществует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story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_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count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.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get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'два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0)</w:t>
      </w:r>
    </w:p>
    <w:p w:rsidR="00E041CD" w:rsidRPr="00C738C0" w:rsidRDefault="00E041CD" w:rsidP="00C738C0">
      <w:pPr>
        <w:pStyle w:val="3"/>
        <w:shd w:val="clear" w:color="auto" w:fill="FFFFFF" w:themeFill="background1"/>
        <w:spacing w:before="300" w:after="150" w:line="360" w:lineRule="auto"/>
        <w:ind w:firstLine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7" w:name="_Toc38480307"/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en-US"/>
        </w:rPr>
        <w:t>Pop</w:t>
      </w:r>
      <w:bookmarkEnd w:id="7"/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firstLine="708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Метод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pop()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удаля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и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озвраща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оответствующее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ему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е.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&gt;&gt;&gt;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story_count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.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pop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('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евяносто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')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90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&gt;&gt;&gt;</w:t>
      </w:r>
      <w:r w:rsidR="002C3B12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story_count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{'двенадцать':</w:t>
      </w:r>
      <w:r w:rsidR="002C3B12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12,</w:t>
      </w:r>
      <w:r w:rsidR="002C3B12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сто':</w:t>
      </w:r>
      <w:r w:rsidR="002C3B12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100,</w:t>
      </w:r>
      <w:r w:rsidR="002C3B12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пять':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5}</w:t>
      </w:r>
    </w:p>
    <w:p w:rsidR="00E041CD" w:rsidRPr="00C738C0" w:rsidRDefault="00E041CD" w:rsidP="00C738C0">
      <w:pPr>
        <w:pStyle w:val="3"/>
        <w:shd w:val="clear" w:color="auto" w:fill="FFFFFF" w:themeFill="background1"/>
        <w:spacing w:before="300" w:after="150" w:line="360" w:lineRule="auto"/>
        <w:ind w:firstLine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8" w:name="_Toc38480308"/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Keys</w:t>
      </w:r>
      <w:bookmarkEnd w:id="8"/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firstLine="708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Метод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keys()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озвраща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оллекцию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лючей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ловаре.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&gt;&gt;&gt;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story_count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.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keys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)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['сто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пять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двенадцать']</w:t>
      </w:r>
    </w:p>
    <w:p w:rsidR="00E041CD" w:rsidRPr="00C738C0" w:rsidRDefault="00E041CD" w:rsidP="00C738C0">
      <w:pPr>
        <w:pStyle w:val="3"/>
        <w:shd w:val="clear" w:color="auto" w:fill="FFFFFF" w:themeFill="background1"/>
        <w:spacing w:before="300" w:after="150" w:line="360" w:lineRule="auto"/>
        <w:ind w:firstLine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9" w:name="_Toc38480309"/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Values</w:t>
      </w:r>
      <w:bookmarkEnd w:id="9"/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left="426" w:firstLine="282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Метод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values()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озвраща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коллекцию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й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словаре.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&gt;&gt;&gt;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story_count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.</w:t>
      </w:r>
      <w:r w:rsidR="00E041CD"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values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)</w:t>
      </w:r>
    </w:p>
    <w:p w:rsidR="00E041CD" w:rsidRPr="00C738C0" w:rsidRDefault="009B709D" w:rsidP="00C738C0">
      <w:pPr>
        <w:pStyle w:val="HTML0"/>
        <w:shd w:val="clear" w:color="auto" w:fill="FFFFFF" w:themeFill="background1"/>
        <w:spacing w:before="150" w:after="150" w:line="36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ab/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[100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12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E041CD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5]</w:t>
      </w:r>
    </w:p>
    <w:p w:rsidR="00E041CD" w:rsidRPr="00C738C0" w:rsidRDefault="00E041CD" w:rsidP="00C738C0">
      <w:pPr>
        <w:pStyle w:val="3"/>
        <w:shd w:val="clear" w:color="auto" w:fill="FFFFFF" w:themeFill="background1"/>
        <w:spacing w:before="300" w:after="150" w:line="360" w:lineRule="auto"/>
        <w:ind w:left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0" w:name="_Toc38480310"/>
      <w:r w:rsidRPr="00C738C0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Items</w:t>
      </w:r>
      <w:bookmarkEnd w:id="10"/>
    </w:p>
    <w:p w:rsidR="00E041CD" w:rsidRPr="00C738C0" w:rsidRDefault="00E041CD" w:rsidP="00C738C0">
      <w:pPr>
        <w:pStyle w:val="a3"/>
        <w:shd w:val="clear" w:color="auto" w:fill="FFFFFF" w:themeFill="background1"/>
        <w:spacing w:before="0" w:beforeAutospacing="0" w:after="150" w:afterAutospacing="0" w:line="360" w:lineRule="auto"/>
        <w:ind w:firstLine="567"/>
        <w:rPr>
          <w:color w:val="000000" w:themeColor="text1"/>
          <w:sz w:val="27"/>
          <w:szCs w:val="27"/>
        </w:rPr>
      </w:pPr>
      <w:r w:rsidRPr="00C738C0">
        <w:rPr>
          <w:color w:val="000000" w:themeColor="text1"/>
          <w:sz w:val="27"/>
          <w:szCs w:val="27"/>
        </w:rPr>
        <w:t>Метод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  <w:shd w:val="clear" w:color="auto" w:fill="F8F8F8"/>
        </w:rPr>
        <w:t>items()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возвращает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пары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«ключ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—</w:t>
      </w:r>
      <w:r w:rsidR="002C3B12" w:rsidRPr="00C738C0">
        <w:rPr>
          <w:color w:val="000000" w:themeColor="text1"/>
          <w:sz w:val="27"/>
          <w:szCs w:val="27"/>
        </w:rPr>
        <w:t xml:space="preserve"> </w:t>
      </w:r>
      <w:r w:rsidRPr="00C738C0">
        <w:rPr>
          <w:color w:val="000000" w:themeColor="text1"/>
          <w:sz w:val="27"/>
          <w:szCs w:val="27"/>
        </w:rPr>
        <w:t>значение».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 w:firstLine="567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&gt;&gt;&gt;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dictionary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.</w:t>
      </w:r>
      <w:r w:rsidRPr="00C738C0">
        <w:rPr>
          <w:rStyle w:val="HTML"/>
          <w:rFonts w:ascii="Times New Roman" w:hAnsi="Times New Roman" w:cs="Times New Roman"/>
          <w:color w:val="000000" w:themeColor="text1"/>
          <w:sz w:val="27"/>
          <w:szCs w:val="27"/>
        </w:rPr>
        <w:t>items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)</w:t>
      </w:r>
    </w:p>
    <w:p w:rsidR="00E041CD" w:rsidRPr="00C738C0" w:rsidRDefault="00E041CD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[('персона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человек')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'бежать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двигатьс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скоростью')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'туфля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род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буви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закрывающей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огу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н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ыше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щиколотки')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'бежал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бежать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прошедше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lastRenderedPageBreak/>
        <w:t>времени')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'марафон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гонка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бегунов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длиной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окол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26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иль')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('туфли',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'туфля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о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множественном</w:t>
      </w:r>
      <w:r w:rsidR="002C3B12"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Pr="00C738C0"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  <w:t>числе')]</w:t>
      </w:r>
    </w:p>
    <w:p w:rsidR="00F82182" w:rsidRPr="00C738C0" w:rsidRDefault="00F82182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Style w:val="token"/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</w:p>
    <w:p w:rsidR="00F82182" w:rsidRPr="00C738C0" w:rsidRDefault="002C3B12" w:rsidP="00C738C0">
      <w:pPr>
        <w:pStyle w:val="HTML0"/>
        <w:numPr>
          <w:ilvl w:val="1"/>
          <w:numId w:val="24"/>
        </w:numPr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F82182"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Примеры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F82182"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задач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F82182"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и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F82182"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программ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F82182"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по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</w:t>
      </w:r>
      <w:r w:rsidR="00F82182"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теме</w:t>
      </w:r>
    </w:p>
    <w:p w:rsidR="0099736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 wp14:anchorId="3DD5CA29" wp14:editId="4DB96D16">
            <wp:simplePos x="0" y="0"/>
            <wp:positionH relativeFrom="page">
              <wp:posOffset>4124706</wp:posOffset>
            </wp:positionH>
            <wp:positionV relativeFrom="paragraph">
              <wp:posOffset>962660</wp:posOffset>
            </wp:positionV>
            <wp:extent cx="3177763" cy="3229669"/>
            <wp:effectExtent l="0" t="0" r="381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63" cy="322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363" w:rsidRPr="00C738C0">
        <w:rPr>
          <w:rFonts w:ascii="Times New Roman" w:eastAsiaTheme="majorEastAsia" w:hAnsi="Times New Roman" w:cs="Times New Roman"/>
          <w:b/>
          <w:color w:val="000000" w:themeColor="text1"/>
          <w:sz w:val="27"/>
          <w:szCs w:val="27"/>
        </w:rPr>
        <w:t>1.</w:t>
      </w:r>
      <w:r w:rsidR="002C3B12" w:rsidRPr="00C738C0">
        <w:rPr>
          <w:rFonts w:ascii="Times New Roman" w:eastAsiaTheme="majorEastAsia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D87BC2" w:rsidRPr="00C738C0">
        <w:rPr>
          <w:rFonts w:ascii="Times New Roman" w:eastAsiaTheme="majorEastAsia" w:hAnsi="Times New Roman" w:cs="Times New Roman"/>
          <w:b/>
          <w:color w:val="000000" w:themeColor="text1"/>
          <w:sz w:val="27"/>
          <w:szCs w:val="27"/>
        </w:rPr>
        <w:t>Задание:</w:t>
      </w:r>
      <w:r w:rsidR="00D87BC2"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Пользователь вводит название страны. Программа должна выдать столицу этой страны. Учесть неправильный регистр и отсутствие данных по запросу.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countries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={"Россия":"Москва",\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          "США":"Вашингтон",\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          "Япония":"Токио",\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          "Испания":"Мадрид"}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req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=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input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("Введите название страны: ")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req=req.capitalize()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if req in countries: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 xml:space="preserve">     print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("Столица этой страны: ",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end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="")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    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print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(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countries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[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req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])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else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: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 xml:space="preserve">     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  <w:lang w:val="en-US"/>
        </w:rPr>
        <w:t>print</w:t>
      </w:r>
      <w:r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("В базе данных нет такой страны")</w:t>
      </w:r>
    </w:p>
    <w:p w:rsidR="00D87BC2" w:rsidRPr="00C738C0" w:rsidRDefault="00997363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b/>
          <w:sz w:val="27"/>
          <w:szCs w:val="27"/>
        </w:rPr>
        <w:t>2</w:t>
      </w:r>
      <w:r w:rsidR="00F82182" w:rsidRPr="00C738C0">
        <w:rPr>
          <w:rFonts w:ascii="Times New Roman" w:hAnsi="Times New Roman" w:cs="Times New Roman"/>
          <w:b/>
          <w:sz w:val="27"/>
          <w:szCs w:val="27"/>
        </w:rPr>
        <w:t>.</w:t>
      </w:r>
      <w:r w:rsidR="002C3B12" w:rsidRPr="00C738C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b/>
          <w:sz w:val="27"/>
          <w:szCs w:val="27"/>
        </w:rPr>
        <w:t>Задание: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Выведит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информацию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студентах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отсортирова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их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п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возрасту.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82182" w:rsidRPr="00C738C0" w:rsidRDefault="00F8218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arr=[[1,"Иванов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ван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ванович"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20,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"19-ИЭ"],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</w:t>
      </w:r>
      <w:r w:rsidR="00F82182" w:rsidRPr="00C738C0">
        <w:rPr>
          <w:rFonts w:ascii="Times New Roman" w:hAnsi="Times New Roman" w:cs="Times New Roman"/>
          <w:sz w:val="27"/>
          <w:szCs w:val="27"/>
        </w:rPr>
        <w:t>[2,"Петров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Пётр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Петрович",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18,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"19-ВТ"],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</w:t>
      </w:r>
      <w:r w:rsidR="00F82182" w:rsidRPr="00C738C0">
        <w:rPr>
          <w:rFonts w:ascii="Times New Roman" w:hAnsi="Times New Roman" w:cs="Times New Roman"/>
          <w:sz w:val="27"/>
          <w:szCs w:val="27"/>
        </w:rPr>
        <w:t>[3,"Соболев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Иван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Петрович",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19,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"19-КС"]]</w:t>
      </w:r>
    </w:p>
    <w:p w:rsidR="00F82182" w:rsidRPr="00C738C0" w:rsidRDefault="00F8218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slov={}</w:t>
      </w:r>
    </w:p>
    <w:p w:rsidR="00F82182" w:rsidRPr="00C738C0" w:rsidRDefault="00F8218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sorting={}</w:t>
      </w:r>
    </w:p>
    <w:p w:rsidR="00F82182" w:rsidRPr="00C738C0" w:rsidRDefault="00F8218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for</w:t>
      </w:r>
      <w:r w:rsidR="002C3B12"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2C3B12"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="002C3B12"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range(len(arr)):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slov[arr[i][0]]=arr[i][0:4:1]</w:t>
      </w:r>
      <w:r w:rsidR="001E55F2" w:rsidRPr="00C738C0">
        <w:rPr>
          <w:rFonts w:ascii="Times New Roman" w:hAnsi="Times New Roman" w:cs="Times New Roman"/>
          <w:noProof/>
          <w:sz w:val="27"/>
          <w:szCs w:val="27"/>
          <w:lang w:val="en-US" w:eastAsia="ru-RU"/>
        </w:rPr>
        <w:t xml:space="preserve"> </w:t>
      </w:r>
    </w:p>
    <w:p w:rsidR="00F82182" w:rsidRPr="00C738C0" w:rsidRDefault="00F8218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lastRenderedPageBreak/>
        <w:t>ray=[]</w:t>
      </w:r>
    </w:p>
    <w:p w:rsidR="00F82182" w:rsidRPr="00C738C0" w:rsidRDefault="00667E33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4656" behindDoc="0" locked="0" layoutInCell="1" allowOverlap="1" wp14:anchorId="1FCC3A4A" wp14:editId="78E4EBA4">
            <wp:simplePos x="0" y="0"/>
            <wp:positionH relativeFrom="column">
              <wp:posOffset>2634310</wp:posOffset>
            </wp:positionH>
            <wp:positionV relativeFrom="paragraph">
              <wp:posOffset>5715</wp:posOffset>
            </wp:positionV>
            <wp:extent cx="3715374" cy="299923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74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h=1</w:t>
      </w:r>
    </w:p>
    <w:p w:rsidR="00F82182" w:rsidRPr="00C738C0" w:rsidRDefault="00F8218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for</w:t>
      </w:r>
      <w:r w:rsidR="002C3B12"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2C3B12"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="002C3B12"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range(len(slov)):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try: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ray.append(slov[h][2])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except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KeyError: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print("</w:t>
      </w:r>
      <w:r w:rsidR="00F82182" w:rsidRPr="00C738C0">
        <w:rPr>
          <w:rFonts w:ascii="Times New Roman" w:hAnsi="Times New Roman" w:cs="Times New Roman"/>
          <w:sz w:val="27"/>
          <w:szCs w:val="27"/>
        </w:rPr>
        <w:t>Ошибка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</w:rPr>
        <w:t>ключа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")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h+=1</w:t>
      </w:r>
    </w:p>
    <w:p w:rsidR="00F82182" w:rsidRPr="00C738C0" w:rsidRDefault="00F8218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h=1</w:t>
      </w:r>
    </w:p>
    <w:p w:rsidR="00F82182" w:rsidRPr="00C738C0" w:rsidRDefault="00F8218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for</w:t>
      </w:r>
      <w:r w:rsidR="002C3B12"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2C3B12"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="002C3B12"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range(100):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for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j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range(len(ray)):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if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i==ray[j]: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sorting[h]=slov[j+1]</w:t>
      </w:r>
    </w:p>
    <w:p w:rsidR="00F82182" w:rsidRPr="00C738C0" w:rsidRDefault="002C3B1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</w:t>
      </w:r>
      <w:r w:rsidR="00F82182" w:rsidRPr="00C738C0">
        <w:rPr>
          <w:rFonts w:ascii="Times New Roman" w:hAnsi="Times New Roman" w:cs="Times New Roman"/>
          <w:sz w:val="27"/>
          <w:szCs w:val="27"/>
          <w:lang w:val="en-US"/>
        </w:rPr>
        <w:t>h</w:t>
      </w:r>
      <w:r w:rsidR="00F82182" w:rsidRPr="00C738C0">
        <w:rPr>
          <w:rFonts w:ascii="Times New Roman" w:hAnsi="Times New Roman" w:cs="Times New Roman"/>
          <w:sz w:val="27"/>
          <w:szCs w:val="27"/>
        </w:rPr>
        <w:t>+=1</w:t>
      </w:r>
    </w:p>
    <w:p w:rsidR="00F82182" w:rsidRPr="00C738C0" w:rsidRDefault="00F8218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print(sorting)</w:t>
      </w:r>
    </w:p>
    <w:p w:rsidR="00F82182" w:rsidRPr="00C738C0" w:rsidRDefault="00F82182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</w:p>
    <w:p w:rsidR="00F82182" w:rsidRPr="00C738C0" w:rsidRDefault="00364370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</w:pPr>
      <w:r w:rsidRPr="00C738C0">
        <w:rPr>
          <w:rFonts w:ascii="Times New Roman" w:eastAsiaTheme="majorEastAsia" w:hAnsi="Times New Roman" w:cs="Times New Roman"/>
          <w:b/>
          <w:color w:val="000000" w:themeColor="text1"/>
          <w:sz w:val="27"/>
          <w:szCs w:val="27"/>
        </w:rPr>
        <w:t>3</w:t>
      </w:r>
      <w:r w:rsidR="00F82182" w:rsidRPr="00C738C0">
        <w:rPr>
          <w:rFonts w:ascii="Times New Roman" w:eastAsiaTheme="majorEastAsia" w:hAnsi="Times New Roman" w:cs="Times New Roman"/>
          <w:b/>
          <w:color w:val="000000" w:themeColor="text1"/>
          <w:sz w:val="27"/>
          <w:szCs w:val="27"/>
        </w:rPr>
        <w:t>.</w:t>
      </w:r>
      <w:r w:rsidR="002C3B12" w:rsidRPr="00C738C0">
        <w:rPr>
          <w:rFonts w:ascii="Times New Roman" w:eastAsiaTheme="majorEastAsia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F82182" w:rsidRPr="00C738C0">
        <w:rPr>
          <w:rFonts w:ascii="Times New Roman" w:eastAsiaTheme="majorEastAsia" w:hAnsi="Times New Roman" w:cs="Times New Roman"/>
          <w:b/>
          <w:color w:val="000000" w:themeColor="text1"/>
          <w:sz w:val="27"/>
          <w:szCs w:val="27"/>
        </w:rPr>
        <w:t>Задание</w:t>
      </w:r>
      <w:r w:rsidR="00997363" w:rsidRPr="00C738C0">
        <w:rPr>
          <w:rFonts w:ascii="Times New Roman" w:eastAsiaTheme="majorEastAsia" w:hAnsi="Times New Roman" w:cs="Times New Roman"/>
          <w:b/>
          <w:color w:val="000000" w:themeColor="text1"/>
          <w:sz w:val="27"/>
          <w:szCs w:val="27"/>
        </w:rPr>
        <w:t>:</w:t>
      </w:r>
      <w:r w:rsidR="002C3B12" w:rsidRPr="00C738C0">
        <w:rPr>
          <w:rFonts w:ascii="Times New Roman" w:eastAsiaTheme="majorEastAsia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667E33" w:rsidRPr="00C738C0">
        <w:rPr>
          <w:rFonts w:ascii="Times New Roman" w:eastAsiaTheme="majorEastAsia" w:hAnsi="Times New Roman" w:cs="Times New Roman"/>
          <w:color w:val="000000" w:themeColor="text1"/>
          <w:sz w:val="27"/>
          <w:szCs w:val="27"/>
        </w:rPr>
        <w:t>В словаре поменять местами ключ и значение. В исходном словаре ключами являются строки, а значениями цифры.</w:t>
      </w:r>
    </w:p>
    <w:p w:rsidR="00667E33" w:rsidRPr="00C738C0" w:rsidRDefault="009A36B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0800" behindDoc="0" locked="0" layoutInCell="1" allowOverlap="1" wp14:anchorId="7507A7AD" wp14:editId="41B891D5">
            <wp:simplePos x="0" y="0"/>
            <wp:positionH relativeFrom="column">
              <wp:posOffset>2614599</wp:posOffset>
            </wp:positionH>
            <wp:positionV relativeFrom="paragraph">
              <wp:posOffset>9525</wp:posOffset>
            </wp:positionV>
            <wp:extent cx="3546957" cy="22958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57" cy="22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E33" w:rsidRPr="00C738C0">
        <w:rPr>
          <w:rFonts w:ascii="Times New Roman" w:hAnsi="Times New Roman" w:cs="Times New Roman"/>
          <w:sz w:val="27"/>
          <w:szCs w:val="27"/>
          <w:lang w:val="en-US"/>
        </w:rPr>
        <w:t>def switcher(s):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o={}</w:t>
      </w:r>
      <w:r w:rsidR="009A36B3" w:rsidRPr="00C738C0">
        <w:rPr>
          <w:rFonts w:ascii="Times New Roman" w:hAnsi="Times New Roman" w:cs="Times New Roman"/>
          <w:noProof/>
          <w:sz w:val="27"/>
          <w:szCs w:val="27"/>
          <w:lang w:val="en-US"/>
        </w:rPr>
        <w:t xml:space="preserve"> 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for key, value in slov.items():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o[value] = key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print(o)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slov={1:"один", 2:"два", 3:"три", 4:"четрые", 5:"пять", 6:"Шесть"}</w:t>
      </w:r>
    </w:p>
    <w:p w:rsidR="00667E33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print(slov)</w:t>
      </w:r>
    </w:p>
    <w:p w:rsidR="00364370" w:rsidRPr="00C738C0" w:rsidRDefault="00667E33" w:rsidP="00C738C0">
      <w:pPr>
        <w:pStyle w:val="HTML0"/>
        <w:shd w:val="clear" w:color="auto" w:fill="FFFFFF" w:themeFill="background1"/>
        <w:spacing w:before="150" w:after="15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switcher(slov.items())</w:t>
      </w:r>
    </w:p>
    <w:p w:rsidR="00364370" w:rsidRPr="00C738C0" w:rsidRDefault="002C3B12" w:rsidP="00C738C0">
      <w:pPr>
        <w:pStyle w:val="a6"/>
        <w:numPr>
          <w:ilvl w:val="1"/>
          <w:numId w:val="2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 </w:t>
      </w:r>
      <w:r w:rsidR="00364370" w:rsidRPr="00C738C0">
        <w:rPr>
          <w:rFonts w:ascii="Times New Roman" w:hAnsi="Times New Roman" w:cs="Times New Roman"/>
          <w:sz w:val="27"/>
          <w:szCs w:val="27"/>
        </w:rPr>
        <w:t>Список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364370" w:rsidRPr="00C738C0">
        <w:rPr>
          <w:rFonts w:ascii="Times New Roman" w:hAnsi="Times New Roman" w:cs="Times New Roman"/>
          <w:sz w:val="27"/>
          <w:szCs w:val="27"/>
        </w:rPr>
        <w:t>использованных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364370" w:rsidRPr="00C738C0">
        <w:rPr>
          <w:rFonts w:ascii="Times New Roman" w:hAnsi="Times New Roman" w:cs="Times New Roman"/>
          <w:sz w:val="27"/>
          <w:szCs w:val="27"/>
        </w:rPr>
        <w:t>источников</w:t>
      </w:r>
      <w:r w:rsidR="00573709" w:rsidRPr="00C738C0">
        <w:rPr>
          <w:rFonts w:ascii="Times New Roman" w:hAnsi="Times New Roman" w:cs="Times New Roman"/>
          <w:sz w:val="27"/>
          <w:szCs w:val="27"/>
        </w:rPr>
        <w:br/>
      </w:r>
      <w:r w:rsidR="00364370" w:rsidRPr="00C738C0">
        <w:rPr>
          <w:rFonts w:ascii="Times New Roman" w:hAnsi="Times New Roman" w:cs="Times New Roman"/>
          <w:sz w:val="27"/>
          <w:szCs w:val="27"/>
        </w:rPr>
        <w:t>1)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hyperlink r:id="rId11" w:anchor="id13" w:history="1">
        <w:r w:rsidR="00364370" w:rsidRPr="00C738C0">
          <w:rPr>
            <w:rStyle w:val="a9"/>
            <w:rFonts w:ascii="Times New Roman" w:hAnsi="Times New Roman" w:cs="Times New Roman"/>
            <w:sz w:val="27"/>
            <w:szCs w:val="27"/>
          </w:rPr>
          <w:t>https://wombat.org.ua/AByteOfPython/data_structures.html#id13</w:t>
        </w:r>
      </w:hyperlink>
      <w:r w:rsidR="00573709" w:rsidRPr="00C738C0">
        <w:rPr>
          <w:rFonts w:ascii="Times New Roman" w:hAnsi="Times New Roman" w:cs="Times New Roman"/>
          <w:sz w:val="27"/>
          <w:szCs w:val="27"/>
        </w:rPr>
        <w:br/>
      </w:r>
      <w:r w:rsidR="00364370" w:rsidRPr="00C738C0">
        <w:rPr>
          <w:rFonts w:ascii="Times New Roman" w:hAnsi="Times New Roman" w:cs="Times New Roman"/>
          <w:sz w:val="27"/>
          <w:szCs w:val="27"/>
        </w:rPr>
        <w:t>2)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hyperlink r:id="rId12" w:history="1">
        <w:r w:rsidR="00364370" w:rsidRPr="00C738C0">
          <w:rPr>
            <w:rStyle w:val="a9"/>
            <w:rFonts w:ascii="Times New Roman" w:hAnsi="Times New Roman" w:cs="Times New Roman"/>
            <w:sz w:val="27"/>
            <w:szCs w:val="27"/>
          </w:rPr>
          <w:t>https://rtfm.co.ua/python-struktury-dannyx/</w:t>
        </w:r>
      </w:hyperlink>
      <w:r w:rsidR="00573709" w:rsidRPr="00C738C0">
        <w:rPr>
          <w:rFonts w:ascii="Times New Roman" w:hAnsi="Times New Roman" w:cs="Times New Roman"/>
          <w:sz w:val="27"/>
          <w:szCs w:val="27"/>
        </w:rPr>
        <w:br/>
      </w:r>
      <w:r w:rsidR="00364370" w:rsidRPr="00C738C0">
        <w:rPr>
          <w:rFonts w:ascii="Times New Roman" w:hAnsi="Times New Roman" w:cs="Times New Roman"/>
          <w:sz w:val="27"/>
          <w:szCs w:val="27"/>
        </w:rPr>
        <w:t>3)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hyperlink r:id="rId13" w:history="1">
        <w:r w:rsidR="00364370" w:rsidRPr="00C738C0">
          <w:rPr>
            <w:rStyle w:val="a9"/>
            <w:rFonts w:ascii="Times New Roman" w:hAnsi="Times New Roman" w:cs="Times New Roman"/>
            <w:sz w:val="27"/>
            <w:szCs w:val="27"/>
          </w:rPr>
          <w:t>https://tproger.ru/explain/python-dictionaries/</w:t>
        </w:r>
      </w:hyperlink>
      <w:r w:rsidR="00573709" w:rsidRPr="00C738C0">
        <w:rPr>
          <w:rFonts w:ascii="Times New Roman" w:hAnsi="Times New Roman" w:cs="Times New Roman"/>
          <w:sz w:val="27"/>
          <w:szCs w:val="27"/>
        </w:rPr>
        <w:br/>
        <w:t>4)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Практическая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работа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№8.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Словари.</w:t>
      </w:r>
    </w:p>
    <w:p w:rsidR="00364370" w:rsidRPr="00C738C0" w:rsidRDefault="00364370" w:rsidP="00C738C0">
      <w:pPr>
        <w:pStyle w:val="a6"/>
        <w:numPr>
          <w:ilvl w:val="0"/>
          <w:numId w:val="2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Проектировани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рограммировани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дачи: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“Получение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сведений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маршрутах”</w:t>
      </w:r>
    </w:p>
    <w:p w:rsidR="00364370" w:rsidRPr="00C738C0" w:rsidRDefault="002C3B12" w:rsidP="00C738C0">
      <w:pPr>
        <w:pStyle w:val="a6"/>
        <w:numPr>
          <w:ilvl w:val="1"/>
          <w:numId w:val="2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0BE2" w:rsidRPr="00C738C0">
        <w:rPr>
          <w:rFonts w:ascii="Times New Roman" w:hAnsi="Times New Roman" w:cs="Times New Roman"/>
          <w:sz w:val="27"/>
          <w:szCs w:val="27"/>
        </w:rPr>
        <w:t>Постановка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0BE2" w:rsidRPr="00C738C0">
        <w:rPr>
          <w:rFonts w:ascii="Times New Roman" w:hAnsi="Times New Roman" w:cs="Times New Roman"/>
          <w:sz w:val="27"/>
          <w:szCs w:val="27"/>
        </w:rPr>
        <w:t>задачи: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0BE2" w:rsidRPr="00C738C0">
        <w:rPr>
          <w:rFonts w:ascii="Times New Roman" w:hAnsi="Times New Roman" w:cs="Times New Roman"/>
          <w:sz w:val="27"/>
          <w:szCs w:val="27"/>
        </w:rPr>
        <w:t>в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исходном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файле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представлены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данные: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страна,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продолжительность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тура,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стоимость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тура,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месяц.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По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запросу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месяца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выда</w:t>
      </w:r>
      <w:r w:rsidR="00290BE2" w:rsidRPr="00C738C0">
        <w:rPr>
          <w:rFonts w:ascii="Times New Roman" w:hAnsi="Times New Roman" w:cs="Times New Roman"/>
          <w:sz w:val="27"/>
          <w:szCs w:val="27"/>
        </w:rPr>
        <w:t>ть</w:t>
      </w:r>
      <w:r w:rsidR="00867E6D" w:rsidRPr="00C738C0">
        <w:rPr>
          <w:rFonts w:ascii="Times New Roman" w:hAnsi="Times New Roman" w:cs="Times New Roman"/>
          <w:sz w:val="27"/>
          <w:szCs w:val="27"/>
        </w:rPr>
        <w:t>: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список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туров,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продолжительность,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месяц,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стоимость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и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максимальн</w:t>
      </w:r>
      <w:r w:rsidR="00563E93" w:rsidRPr="00C738C0">
        <w:rPr>
          <w:rFonts w:ascii="Times New Roman" w:hAnsi="Times New Roman" w:cs="Times New Roman"/>
          <w:sz w:val="27"/>
          <w:szCs w:val="27"/>
        </w:rPr>
        <w:t xml:space="preserve">ую </w:t>
      </w:r>
      <w:r w:rsidR="00867E6D" w:rsidRPr="00C738C0">
        <w:rPr>
          <w:rFonts w:ascii="Times New Roman" w:hAnsi="Times New Roman" w:cs="Times New Roman"/>
          <w:sz w:val="27"/>
          <w:szCs w:val="27"/>
        </w:rPr>
        <w:t>продолжительность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867E6D" w:rsidRPr="00C738C0">
        <w:rPr>
          <w:rFonts w:ascii="Times New Roman" w:hAnsi="Times New Roman" w:cs="Times New Roman"/>
          <w:sz w:val="27"/>
          <w:szCs w:val="27"/>
        </w:rPr>
        <w:t>тура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90BE2" w:rsidRPr="00C738C0" w:rsidRDefault="002C3B12" w:rsidP="00C738C0">
      <w:pPr>
        <w:pStyle w:val="a6"/>
        <w:numPr>
          <w:ilvl w:val="1"/>
          <w:numId w:val="2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0BE2" w:rsidRPr="00C738C0">
        <w:rPr>
          <w:rFonts w:ascii="Times New Roman" w:hAnsi="Times New Roman" w:cs="Times New Roman"/>
          <w:sz w:val="27"/>
          <w:szCs w:val="27"/>
        </w:rPr>
        <w:t>Описание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0BE2" w:rsidRPr="00C738C0">
        <w:rPr>
          <w:rFonts w:ascii="Times New Roman" w:hAnsi="Times New Roman" w:cs="Times New Roman"/>
          <w:sz w:val="27"/>
          <w:szCs w:val="27"/>
        </w:rPr>
        <w:t>используемых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0BE2" w:rsidRPr="00C738C0">
        <w:rPr>
          <w:rFonts w:ascii="Times New Roman" w:hAnsi="Times New Roman" w:cs="Times New Roman"/>
          <w:sz w:val="27"/>
          <w:szCs w:val="27"/>
        </w:rPr>
        <w:t>в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0BE2" w:rsidRPr="00C738C0">
        <w:rPr>
          <w:rFonts w:ascii="Times New Roman" w:hAnsi="Times New Roman" w:cs="Times New Roman"/>
          <w:sz w:val="27"/>
          <w:szCs w:val="27"/>
        </w:rPr>
        <w:t>программе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290BE2" w:rsidRPr="00C738C0">
        <w:rPr>
          <w:rFonts w:ascii="Times New Roman" w:hAnsi="Times New Roman" w:cs="Times New Roman"/>
          <w:sz w:val="27"/>
          <w:szCs w:val="27"/>
        </w:rPr>
        <w:t>классов</w:t>
      </w:r>
    </w:p>
    <w:tbl>
      <w:tblPr>
        <w:tblStyle w:val="a4"/>
        <w:tblpPr w:leftFromText="180" w:rightFromText="180" w:vertAnchor="text" w:horzAnchor="page" w:tblpX="1551" w:tblpY="97"/>
        <w:tblW w:w="9741" w:type="dxa"/>
        <w:tblLook w:val="04A0" w:firstRow="1" w:lastRow="0" w:firstColumn="1" w:lastColumn="0" w:noHBand="0" w:noVBand="1"/>
      </w:tblPr>
      <w:tblGrid>
        <w:gridCol w:w="2518"/>
        <w:gridCol w:w="7223"/>
      </w:tblGrid>
      <w:tr w:rsidR="00E92C36" w:rsidRPr="00C738C0" w:rsidTr="00E92C36">
        <w:trPr>
          <w:trHeight w:val="524"/>
        </w:trPr>
        <w:tc>
          <w:tcPr>
            <w:tcW w:w="2518" w:type="dxa"/>
            <w:vAlign w:val="center"/>
          </w:tcPr>
          <w:p w:rsidR="00E92C36" w:rsidRPr="00C738C0" w:rsidRDefault="00E92C36" w:rsidP="00C738C0">
            <w:p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Имя</w:t>
            </w:r>
            <w:r w:rsidR="002C3B12" w:rsidRPr="00C738C0">
              <w:rPr>
                <w:sz w:val="27"/>
                <w:szCs w:val="27"/>
              </w:rPr>
              <w:t xml:space="preserve"> </w:t>
            </w:r>
            <w:r w:rsidRPr="00C738C0">
              <w:rPr>
                <w:sz w:val="27"/>
                <w:szCs w:val="27"/>
              </w:rPr>
              <w:t>класса</w:t>
            </w:r>
          </w:p>
        </w:tc>
        <w:tc>
          <w:tcPr>
            <w:tcW w:w="7223" w:type="dxa"/>
            <w:vAlign w:val="center"/>
          </w:tcPr>
          <w:p w:rsidR="00E92C36" w:rsidRPr="00C738C0" w:rsidRDefault="00E92C36" w:rsidP="00C738C0">
            <w:p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Маршруты</w:t>
            </w:r>
          </w:p>
        </w:tc>
      </w:tr>
      <w:tr w:rsidR="00E92C36" w:rsidRPr="00C738C0" w:rsidTr="00E92C36">
        <w:trPr>
          <w:trHeight w:val="508"/>
        </w:trPr>
        <w:tc>
          <w:tcPr>
            <w:tcW w:w="2518" w:type="dxa"/>
            <w:vAlign w:val="center"/>
          </w:tcPr>
          <w:p w:rsidR="00E92C36" w:rsidRPr="00C738C0" w:rsidRDefault="00E92C36" w:rsidP="00C738C0">
            <w:p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Свойства</w:t>
            </w:r>
          </w:p>
        </w:tc>
        <w:tc>
          <w:tcPr>
            <w:tcW w:w="7223" w:type="dxa"/>
            <w:vAlign w:val="center"/>
          </w:tcPr>
          <w:p w:rsidR="00E92C36" w:rsidRPr="00C738C0" w:rsidRDefault="00E92C36" w:rsidP="00C738C0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Страна</w:t>
            </w:r>
          </w:p>
          <w:p w:rsidR="00E92C36" w:rsidRPr="00C738C0" w:rsidRDefault="00E92C36" w:rsidP="00C738C0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Продолжительность</w:t>
            </w:r>
            <w:r w:rsidR="002C3B12" w:rsidRPr="00C738C0">
              <w:rPr>
                <w:sz w:val="27"/>
                <w:szCs w:val="27"/>
              </w:rPr>
              <w:t xml:space="preserve"> </w:t>
            </w:r>
            <w:r w:rsidRPr="00C738C0">
              <w:rPr>
                <w:sz w:val="27"/>
                <w:szCs w:val="27"/>
              </w:rPr>
              <w:t>тура</w:t>
            </w:r>
          </w:p>
          <w:p w:rsidR="00E92C36" w:rsidRPr="00C738C0" w:rsidRDefault="00E92C36" w:rsidP="00C738C0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Стоимость</w:t>
            </w:r>
            <w:r w:rsidR="002C3B12" w:rsidRPr="00C738C0">
              <w:rPr>
                <w:sz w:val="27"/>
                <w:szCs w:val="27"/>
              </w:rPr>
              <w:t xml:space="preserve"> </w:t>
            </w:r>
            <w:r w:rsidRPr="00C738C0">
              <w:rPr>
                <w:sz w:val="27"/>
                <w:szCs w:val="27"/>
              </w:rPr>
              <w:t>тура</w:t>
            </w:r>
          </w:p>
          <w:p w:rsidR="00E92C36" w:rsidRPr="00C738C0" w:rsidRDefault="00E92C36" w:rsidP="00C738C0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Месяц</w:t>
            </w:r>
          </w:p>
        </w:tc>
      </w:tr>
      <w:tr w:rsidR="00563E93" w:rsidRPr="00C738C0" w:rsidTr="00E92C36">
        <w:trPr>
          <w:trHeight w:val="508"/>
        </w:trPr>
        <w:tc>
          <w:tcPr>
            <w:tcW w:w="2518" w:type="dxa"/>
            <w:vAlign w:val="center"/>
          </w:tcPr>
          <w:p w:rsidR="00563E93" w:rsidRPr="00C738C0" w:rsidRDefault="00563E93" w:rsidP="00C738C0">
            <w:p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Методы</w:t>
            </w:r>
          </w:p>
        </w:tc>
        <w:tc>
          <w:tcPr>
            <w:tcW w:w="7223" w:type="dxa"/>
            <w:vAlign w:val="center"/>
          </w:tcPr>
          <w:p w:rsidR="00563E93" w:rsidRPr="00C738C0" w:rsidRDefault="00563E93" w:rsidP="00C738C0">
            <w:pPr>
              <w:pStyle w:val="a6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</w:p>
        </w:tc>
      </w:tr>
    </w:tbl>
    <w:p w:rsidR="00E92C36" w:rsidRPr="00C738C0" w:rsidRDefault="00E92C36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</w:p>
    <w:p w:rsidR="00E92C36" w:rsidRPr="00C738C0" w:rsidRDefault="002C3B12" w:rsidP="00C738C0">
      <w:pPr>
        <w:pStyle w:val="a6"/>
        <w:numPr>
          <w:ilvl w:val="1"/>
          <w:numId w:val="2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Макет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GUI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c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описанием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использованных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виджетов</w:t>
      </w:r>
    </w:p>
    <w:p w:rsidR="005065D6" w:rsidRPr="00C738C0" w:rsidRDefault="005065D6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029960" cy="2545080"/>
            <wp:effectExtent l="0" t="0" r="889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D6" w:rsidRPr="00C738C0" w:rsidRDefault="005065D6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lastRenderedPageBreak/>
        <w:t>Видеже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Entry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–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л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олучени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запроса</w:t>
      </w:r>
      <w:r w:rsidRPr="00C738C0">
        <w:rPr>
          <w:rFonts w:ascii="Times New Roman" w:hAnsi="Times New Roman" w:cs="Times New Roman"/>
          <w:sz w:val="27"/>
          <w:szCs w:val="27"/>
        </w:rPr>
        <w:br/>
        <w:t>Видже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Button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–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дл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активизаци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ыдач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результатов</w:t>
      </w:r>
    </w:p>
    <w:p w:rsidR="00E92C36" w:rsidRPr="00C738C0" w:rsidRDefault="009219D9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Видже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B56A8A" w:rsidRPr="00C738C0">
        <w:rPr>
          <w:rFonts w:ascii="Times New Roman" w:hAnsi="Times New Roman" w:cs="Times New Roman"/>
          <w:sz w:val="27"/>
          <w:szCs w:val="27"/>
          <w:lang w:val="en-US"/>
        </w:rPr>
        <w:t>Listbox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065D6" w:rsidRPr="00C738C0">
        <w:rPr>
          <w:rFonts w:ascii="Times New Roman" w:hAnsi="Times New Roman" w:cs="Times New Roman"/>
          <w:sz w:val="27"/>
          <w:szCs w:val="27"/>
        </w:rPr>
        <w:t>–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065D6" w:rsidRPr="00C738C0">
        <w:rPr>
          <w:rFonts w:ascii="Times New Roman" w:hAnsi="Times New Roman" w:cs="Times New Roman"/>
          <w:sz w:val="27"/>
          <w:szCs w:val="27"/>
        </w:rPr>
        <w:t>дл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065D6" w:rsidRPr="00C738C0">
        <w:rPr>
          <w:rFonts w:ascii="Times New Roman" w:hAnsi="Times New Roman" w:cs="Times New Roman"/>
          <w:sz w:val="27"/>
          <w:szCs w:val="27"/>
        </w:rPr>
        <w:t>визуализаци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065D6" w:rsidRPr="00C738C0">
        <w:rPr>
          <w:rFonts w:ascii="Times New Roman" w:hAnsi="Times New Roman" w:cs="Times New Roman"/>
          <w:sz w:val="27"/>
          <w:szCs w:val="27"/>
        </w:rPr>
        <w:t>выдачи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065D6" w:rsidRPr="00C738C0">
        <w:rPr>
          <w:rFonts w:ascii="Times New Roman" w:hAnsi="Times New Roman" w:cs="Times New Roman"/>
          <w:sz w:val="27"/>
          <w:szCs w:val="27"/>
        </w:rPr>
        <w:t>результатов</w:t>
      </w:r>
      <w:r w:rsidR="00E92C36" w:rsidRPr="00C738C0">
        <w:rPr>
          <w:rFonts w:ascii="Times New Roman" w:hAnsi="Times New Roman" w:cs="Times New Roman"/>
          <w:sz w:val="27"/>
          <w:szCs w:val="27"/>
        </w:rPr>
        <w:br/>
      </w:r>
    </w:p>
    <w:p w:rsidR="00A540FB" w:rsidRPr="00C738C0" w:rsidRDefault="002C3B12" w:rsidP="00C738C0">
      <w:pPr>
        <w:pStyle w:val="a6"/>
        <w:numPr>
          <w:ilvl w:val="1"/>
          <w:numId w:val="2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Описание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событий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и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методов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с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ними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E92C36" w:rsidRPr="00C738C0">
        <w:rPr>
          <w:rFonts w:ascii="Times New Roman" w:hAnsi="Times New Roman" w:cs="Times New Roman"/>
          <w:sz w:val="27"/>
          <w:szCs w:val="27"/>
        </w:rPr>
        <w:t>связанных</w:t>
      </w:r>
      <w:r w:rsidR="00573709" w:rsidRPr="00C738C0">
        <w:rPr>
          <w:rFonts w:ascii="Times New Roman" w:hAnsi="Times New Roman" w:cs="Times New Roman"/>
          <w:sz w:val="27"/>
          <w:szCs w:val="27"/>
        </w:rPr>
        <w:br/>
        <w:t>1)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Создание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экземпляров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класса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с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использованием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данных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из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файла</w:t>
      </w:r>
      <w:r w:rsidR="00573709" w:rsidRPr="00C738C0">
        <w:rPr>
          <w:rFonts w:ascii="Times New Roman" w:hAnsi="Times New Roman" w:cs="Times New Roman"/>
          <w:sz w:val="27"/>
          <w:szCs w:val="27"/>
        </w:rPr>
        <w:br/>
        <w:t>2)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Создание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  <w:lang w:val="en-US"/>
        </w:rPr>
        <w:t>GUI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по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макету</w:t>
      </w:r>
      <w:r w:rsidR="00573709" w:rsidRPr="00C738C0">
        <w:rPr>
          <w:rFonts w:ascii="Times New Roman" w:hAnsi="Times New Roman" w:cs="Times New Roman"/>
          <w:sz w:val="27"/>
          <w:szCs w:val="27"/>
        </w:rPr>
        <w:br/>
        <w:t>3)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Добавление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функционала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элементам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="00573709" w:rsidRPr="00C738C0">
        <w:rPr>
          <w:rFonts w:ascii="Times New Roman" w:hAnsi="Times New Roman" w:cs="Times New Roman"/>
          <w:sz w:val="27"/>
          <w:szCs w:val="27"/>
        </w:rPr>
        <w:t>макета</w:t>
      </w:r>
      <w:r w:rsidR="00573709" w:rsidRPr="00C738C0">
        <w:rPr>
          <w:rFonts w:ascii="Times New Roman" w:hAnsi="Times New Roman" w:cs="Times New Roman"/>
          <w:sz w:val="27"/>
          <w:szCs w:val="27"/>
        </w:rPr>
        <w:br/>
      </w:r>
    </w:p>
    <w:p w:rsidR="00A540FB" w:rsidRPr="00C738C0" w:rsidRDefault="00A540FB" w:rsidP="00C738C0">
      <w:pPr>
        <w:pStyle w:val="a6"/>
        <w:numPr>
          <w:ilvl w:val="1"/>
          <w:numId w:val="2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</w:rPr>
        <w:t>Текст</w:t>
      </w:r>
      <w:r w:rsidR="002C3B12"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рограммы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from tkinter import *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class Tours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country=''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time=0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price=''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month=''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def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die</w:t>
      </w:r>
      <w:r w:rsidRPr="00C738C0">
        <w:rPr>
          <w:rFonts w:ascii="Times New Roman" w:hAnsi="Times New Roman" w:cs="Times New Roman"/>
          <w:sz w:val="27"/>
          <w:szCs w:val="27"/>
        </w:rPr>
        <w:t>(): #закрытие окна графического интерфейс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root.destroy(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def grafic(data)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canv=Canvas(root, height=242, width=496, bg="white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canv</w:t>
      </w:r>
      <w:r w:rsidRPr="00C738C0">
        <w:rPr>
          <w:rFonts w:ascii="Times New Roman" w:hAnsi="Times New Roman" w:cs="Times New Roman"/>
          <w:sz w:val="27"/>
          <w:szCs w:val="27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place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C738C0">
        <w:rPr>
          <w:rFonts w:ascii="Times New Roman" w:hAnsi="Times New Roman" w:cs="Times New Roman"/>
          <w:sz w:val="27"/>
          <w:szCs w:val="27"/>
        </w:rPr>
        <w:t>=6,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y</w:t>
      </w:r>
      <w:r w:rsidRPr="00C738C0">
        <w:rPr>
          <w:rFonts w:ascii="Times New Roman" w:hAnsi="Times New Roman" w:cs="Times New Roman"/>
          <w:sz w:val="27"/>
          <w:szCs w:val="27"/>
        </w:rPr>
        <w:t>=260) #поле для график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canv.create_line(40, 230, 40, 10, width=2, arrow=LAST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canv.create_line(10, 210, 480, 210, width=2, arrow=LAST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r</w:t>
      </w:r>
      <w:r w:rsidRPr="00C738C0">
        <w:rPr>
          <w:rFonts w:ascii="Times New Roman" w:hAnsi="Times New Roman" w:cs="Times New Roman"/>
          <w:sz w:val="27"/>
          <w:szCs w:val="27"/>
        </w:rPr>
        <w:t>=1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for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n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range</w:t>
      </w:r>
      <w:r w:rsidRPr="00C738C0">
        <w:rPr>
          <w:rFonts w:ascii="Times New Roman" w:hAnsi="Times New Roman" w:cs="Times New Roman"/>
          <w:sz w:val="27"/>
          <w:szCs w:val="27"/>
        </w:rPr>
        <w:t>(60,490,36): #цифры от 1 до 12 на графике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canv.create_text(c, 220, text=r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r+=1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data.sort(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coords=[]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    for c in range(len(data))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coords.append([]) #вычисление координат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coords[c].append(44+data[c][0]*30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coords[c].append(330-(data[c][1]/200)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canv.create_line(coords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def find()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f=open(entr0.get(),'r'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arr=f.readlines(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ray=[]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data=[]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h=0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for i in range(0,len(arr),5)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ray.append([]) #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for j in range(4)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ray</w:t>
      </w:r>
      <w:r w:rsidRPr="00C738C0">
        <w:rPr>
          <w:rFonts w:ascii="Times New Roman" w:hAnsi="Times New Roman" w:cs="Times New Roman"/>
          <w:sz w:val="27"/>
          <w:szCs w:val="27"/>
        </w:rPr>
        <w:t>[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h</w:t>
      </w:r>
      <w:r w:rsidRPr="00C738C0">
        <w:rPr>
          <w:rFonts w:ascii="Times New Roman" w:hAnsi="Times New Roman" w:cs="Times New Roman"/>
          <w:sz w:val="27"/>
          <w:szCs w:val="27"/>
        </w:rPr>
        <w:t>]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append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arr</w:t>
      </w:r>
      <w:r w:rsidRPr="00C738C0">
        <w:rPr>
          <w:rFonts w:ascii="Times New Roman" w:hAnsi="Times New Roman" w:cs="Times New Roman"/>
          <w:sz w:val="27"/>
          <w:szCs w:val="27"/>
        </w:rPr>
        <w:t>[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C738C0">
        <w:rPr>
          <w:rFonts w:ascii="Times New Roman" w:hAnsi="Times New Roman" w:cs="Times New Roman"/>
          <w:sz w:val="27"/>
          <w:szCs w:val="27"/>
        </w:rPr>
        <w:t>+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j</w:t>
      </w:r>
      <w:r w:rsidRPr="00C738C0">
        <w:rPr>
          <w:rFonts w:ascii="Times New Roman" w:hAnsi="Times New Roman" w:cs="Times New Roman"/>
          <w:sz w:val="27"/>
          <w:szCs w:val="27"/>
        </w:rPr>
        <w:t>]) #создание двумерного массив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f i!=len(arr)-4 or j!=3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    ray[h][j]=ray[h][j][:-1]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h</w:t>
      </w:r>
      <w:r w:rsidRPr="00C738C0">
        <w:rPr>
          <w:rFonts w:ascii="Times New Roman" w:hAnsi="Times New Roman" w:cs="Times New Roman"/>
          <w:sz w:val="27"/>
          <w:szCs w:val="27"/>
        </w:rPr>
        <w:t>=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h</w:t>
      </w:r>
      <w:r w:rsidRPr="00C738C0">
        <w:rPr>
          <w:rFonts w:ascii="Times New Roman" w:hAnsi="Times New Roman" w:cs="Times New Roman"/>
          <w:sz w:val="27"/>
          <w:szCs w:val="27"/>
        </w:rPr>
        <w:t>+1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arr</w:t>
      </w:r>
      <w:r w:rsidRPr="00C738C0">
        <w:rPr>
          <w:rFonts w:ascii="Times New Roman" w:hAnsi="Times New Roman" w:cs="Times New Roman"/>
          <w:sz w:val="27"/>
          <w:szCs w:val="27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clear</w:t>
      </w:r>
      <w:r w:rsidRPr="00C738C0">
        <w:rPr>
          <w:rFonts w:ascii="Times New Roman" w:hAnsi="Times New Roman" w:cs="Times New Roman"/>
          <w:sz w:val="27"/>
          <w:szCs w:val="27"/>
        </w:rPr>
        <w:t>() #очистка списка с неотсортированными данными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def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calc</w:t>
      </w:r>
      <w:r w:rsidRPr="00C738C0">
        <w:rPr>
          <w:rFonts w:ascii="Times New Roman" w:hAnsi="Times New Roman" w:cs="Times New Roman"/>
          <w:sz w:val="27"/>
          <w:szCs w:val="27"/>
        </w:rPr>
        <w:t xml:space="preserve">(): #вставка в виджет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Label</w:t>
      </w:r>
      <w:r w:rsidRPr="00C738C0">
        <w:rPr>
          <w:rFonts w:ascii="Times New Roman" w:hAnsi="Times New Roman" w:cs="Times New Roman"/>
          <w:sz w:val="27"/>
          <w:szCs w:val="27"/>
        </w:rPr>
        <w:t xml:space="preserve"> максимальной продожительности тур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but</w:t>
      </w:r>
      <w:r w:rsidRPr="00C738C0">
        <w:rPr>
          <w:rFonts w:ascii="Times New Roman" w:hAnsi="Times New Roman" w:cs="Times New Roman"/>
          <w:sz w:val="27"/>
          <w:szCs w:val="27"/>
        </w:rPr>
        <w:t>2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config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state</w:t>
      </w:r>
      <w:r w:rsidRPr="00C738C0">
        <w:rPr>
          <w:rFonts w:ascii="Times New Roman" w:hAnsi="Times New Roman" w:cs="Times New Roman"/>
          <w:sz w:val="27"/>
          <w:szCs w:val="27"/>
        </w:rPr>
        <w:t>="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disabled</w:t>
      </w:r>
      <w:r w:rsidRPr="00C738C0">
        <w:rPr>
          <w:rFonts w:ascii="Times New Roman" w:hAnsi="Times New Roman" w:cs="Times New Roman"/>
          <w:sz w:val="27"/>
          <w:szCs w:val="27"/>
        </w:rPr>
        <w:t xml:space="preserve">") 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lb</w:t>
      </w:r>
      <w:r w:rsidRPr="00C738C0">
        <w:rPr>
          <w:rFonts w:ascii="Times New Roman" w:hAnsi="Times New Roman" w:cs="Times New Roman"/>
          <w:sz w:val="27"/>
          <w:szCs w:val="27"/>
        </w:rPr>
        <w:t>2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config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text</w:t>
      </w:r>
      <w:r w:rsidRPr="00C738C0">
        <w:rPr>
          <w:rFonts w:ascii="Times New Roman" w:hAnsi="Times New Roman" w:cs="Times New Roman"/>
          <w:sz w:val="27"/>
          <w:szCs w:val="27"/>
        </w:rPr>
        <w:t>=("Максимальная продолжительность тура (дни):"+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str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maxT</w:t>
      </w:r>
      <w:r w:rsidRPr="00C738C0">
        <w:rPr>
          <w:rFonts w:ascii="Times New Roman" w:hAnsi="Times New Roman" w:cs="Times New Roman"/>
          <w:sz w:val="27"/>
          <w:szCs w:val="27"/>
        </w:rPr>
        <w:t>))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but2.config(command=calc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strana=entr1.get().capitalize(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maxT=0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txt.delete(0,1000) #очистка виджета Textbox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for i in range(len(ray))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if ray[i][0]==strana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            req=Tours #создание экземпляра класс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req.country=ray[i][0]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req.time=int(ray[i][1]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req.price=ray[i][2]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req.month=ray[i][3]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arr</w:t>
      </w:r>
      <w:r w:rsidRPr="00C738C0">
        <w:rPr>
          <w:rFonts w:ascii="Times New Roman" w:hAnsi="Times New Roman" w:cs="Times New Roman"/>
          <w:sz w:val="27"/>
          <w:szCs w:val="27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append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ray</w:t>
      </w:r>
      <w:r w:rsidRPr="00C738C0">
        <w:rPr>
          <w:rFonts w:ascii="Times New Roman" w:hAnsi="Times New Roman" w:cs="Times New Roman"/>
          <w:sz w:val="27"/>
          <w:szCs w:val="27"/>
        </w:rPr>
        <w:t>[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C738C0">
        <w:rPr>
          <w:rFonts w:ascii="Times New Roman" w:hAnsi="Times New Roman" w:cs="Times New Roman"/>
          <w:sz w:val="27"/>
          <w:szCs w:val="27"/>
        </w:rPr>
        <w:t>]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f</w:t>
      </w:r>
      <w:r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req</w:t>
      </w:r>
      <w:r w:rsidRPr="00C738C0">
        <w:rPr>
          <w:rFonts w:ascii="Times New Roman" w:hAnsi="Times New Roman" w:cs="Times New Roman"/>
          <w:sz w:val="27"/>
          <w:szCs w:val="27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time</w:t>
      </w:r>
      <w:r w:rsidRPr="00C738C0">
        <w:rPr>
          <w:rFonts w:ascii="Times New Roman" w:hAnsi="Times New Roman" w:cs="Times New Roman"/>
          <w:sz w:val="27"/>
          <w:szCs w:val="27"/>
        </w:rPr>
        <w:t>&gt;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maxT</w:t>
      </w:r>
      <w:r w:rsidRPr="00C738C0">
        <w:rPr>
          <w:rFonts w:ascii="Times New Roman" w:hAnsi="Times New Roman" w:cs="Times New Roman"/>
          <w:sz w:val="27"/>
          <w:szCs w:val="27"/>
        </w:rPr>
        <w:t>: #определение максимальной продожительности тура</w:t>
      </w:r>
    </w:p>
    <w:p w:rsidR="0022456E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maxT=req.time</w:t>
      </w:r>
    </w:p>
    <w:p w:rsidR="00C738C0" w:rsidRPr="00C738C0" w:rsidRDefault="00C738C0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arr=sorted(arr, key=lambda stra: int(stra[1]))</w:t>
      </w:r>
      <w:r w:rsidR="007726A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#сортировка по количеству дн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txt.insert(END,"Список туров: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txt.insert(END,"____________________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if arr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v=0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but2.config(state=NORMAL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for i in arr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txt.insert(END,"Дней:"+i[1]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txt.insert(END,i[2]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txt.insert(END,i[3]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txt</w:t>
      </w:r>
      <w:r w:rsidRPr="00C738C0">
        <w:rPr>
          <w:rFonts w:ascii="Times New Roman" w:hAnsi="Times New Roman" w:cs="Times New Roman"/>
          <w:sz w:val="27"/>
          <w:szCs w:val="27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nsert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END</w:t>
      </w:r>
      <w:r w:rsidRPr="00C738C0">
        <w:rPr>
          <w:rFonts w:ascii="Times New Roman" w:hAnsi="Times New Roman" w:cs="Times New Roman"/>
          <w:sz w:val="27"/>
          <w:szCs w:val="27"/>
        </w:rPr>
        <w:t>,"____________________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    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data</w:t>
      </w:r>
      <w:r w:rsidRPr="00C738C0">
        <w:rPr>
          <w:rFonts w:ascii="Times New Roman" w:hAnsi="Times New Roman" w:cs="Times New Roman"/>
          <w:sz w:val="27"/>
          <w:szCs w:val="27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append</w:t>
      </w:r>
      <w:r w:rsidRPr="00C738C0">
        <w:rPr>
          <w:rFonts w:ascii="Times New Roman" w:hAnsi="Times New Roman" w:cs="Times New Roman"/>
          <w:sz w:val="27"/>
          <w:szCs w:val="27"/>
        </w:rPr>
        <w:t>([])             #заполние двумерного списк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data</w:t>
      </w:r>
      <w:r w:rsidRPr="00C738C0">
        <w:rPr>
          <w:rFonts w:ascii="Times New Roman" w:hAnsi="Times New Roman" w:cs="Times New Roman"/>
          <w:sz w:val="27"/>
          <w:szCs w:val="27"/>
        </w:rPr>
        <w:t>[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C738C0">
        <w:rPr>
          <w:rFonts w:ascii="Times New Roman" w:hAnsi="Times New Roman" w:cs="Times New Roman"/>
          <w:sz w:val="27"/>
          <w:szCs w:val="27"/>
        </w:rPr>
        <w:t>]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append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nt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C738C0">
        <w:rPr>
          <w:rFonts w:ascii="Times New Roman" w:hAnsi="Times New Roman" w:cs="Times New Roman"/>
          <w:sz w:val="27"/>
          <w:szCs w:val="27"/>
        </w:rPr>
        <w:t>[1]))   #данными для построения график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data[v].append(int(i[2][:-6])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 v+=1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canv.destroy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grafic(data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   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else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txt.insert(END,"Туры в данную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    txt</w:t>
      </w:r>
      <w:r w:rsidRPr="00C738C0">
        <w:rPr>
          <w:rFonts w:ascii="Times New Roman" w:hAnsi="Times New Roman" w:cs="Times New Roman"/>
          <w:sz w:val="27"/>
          <w:szCs w:val="27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insert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END</w:t>
      </w:r>
      <w:r w:rsidRPr="00C738C0">
        <w:rPr>
          <w:rFonts w:ascii="Times New Roman" w:hAnsi="Times New Roman" w:cs="Times New Roman"/>
          <w:sz w:val="27"/>
          <w:szCs w:val="27"/>
        </w:rPr>
        <w:t>,"страну отсутсвуют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</w:rPr>
        <w:t xml:space="preserve">        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but2.config(state="disabled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        lb2.config(text="") #очистка виджета Label 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 xml:space="preserve">    arr</w:t>
      </w:r>
      <w:r w:rsidRPr="00C738C0">
        <w:rPr>
          <w:rFonts w:ascii="Times New Roman" w:hAnsi="Times New Roman" w:cs="Times New Roman"/>
          <w:sz w:val="27"/>
          <w:szCs w:val="27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clear</w:t>
      </w:r>
      <w:r w:rsidRPr="00C738C0">
        <w:rPr>
          <w:rFonts w:ascii="Times New Roman" w:hAnsi="Times New Roman" w:cs="Times New Roman"/>
          <w:sz w:val="27"/>
          <w:szCs w:val="27"/>
        </w:rPr>
        <w:t>(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root</w:t>
      </w:r>
      <w:r w:rsidRPr="00C738C0">
        <w:rPr>
          <w:rFonts w:ascii="Times New Roman" w:hAnsi="Times New Roman" w:cs="Times New Roman"/>
          <w:sz w:val="27"/>
          <w:szCs w:val="27"/>
        </w:rPr>
        <w:t>=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Tk</w:t>
      </w:r>
      <w:r w:rsidRPr="00C738C0">
        <w:rPr>
          <w:rFonts w:ascii="Times New Roman" w:hAnsi="Times New Roman" w:cs="Times New Roman"/>
          <w:sz w:val="27"/>
          <w:szCs w:val="27"/>
        </w:rPr>
        <w:t>(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root</w:t>
      </w:r>
      <w:r w:rsidRPr="00C738C0">
        <w:rPr>
          <w:rFonts w:ascii="Times New Roman" w:hAnsi="Times New Roman" w:cs="Times New Roman"/>
          <w:sz w:val="27"/>
          <w:szCs w:val="27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title</w:t>
      </w:r>
      <w:r w:rsidRPr="00C738C0">
        <w:rPr>
          <w:rFonts w:ascii="Times New Roman" w:hAnsi="Times New Roman" w:cs="Times New Roman"/>
          <w:sz w:val="27"/>
          <w:szCs w:val="27"/>
        </w:rPr>
        <w:t xml:space="preserve"> ("Получение сведений о маршрутах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root.geometry("512x512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root.configure(background="#1fa5ed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entr0=Entry(font=("Arial",14)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entr0.place(x=173, y=24, width=122, height = 24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lb3=Label(text="Введите имя файла:",font=("Arial",10), bg="#1fa5ed",fg="white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lb3.place(x=174, y=3, width=122, height = 24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but3=Button(text="Ввод", bg="lightgrey", command=find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but3.place(x=259,y=50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lb0=Label(text="Богданов М.Д. 19-ИЭ-1",font=("Arial",11),bg="white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lb0.place(x=0, y=0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lb1=Label(text="Введите страну",font=("Arial",12), bg="#1fa5ed",fg="white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lb1.place(x=42, y=90, width=120, height = 24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entr1=Entry(font=("Arial",14)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entr1.place(x=48, y=112, width=150, height = 24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but0=Button(text="Завершить", bg="lightgrey",command=die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but0.place(x=4,y=226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but1=Button(text="Найти", bg="lightgrey",command=find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but1.place(x=50,y=140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but2=Button(text="Максимум", bg="lightgrey",state="disabled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but2.place(x=100,y=140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txt=Listbox(width=24, height=10, font=("Arial", 10)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txt.place(x=323,y=20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lb2=Label(font=("Arial",10), wraplength=190, justify=LEFT, height=3, width=18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lb2.place(x=323, y=194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lb4=Label(text="График зависимости цены от времени:",font=("Arial",10),bg="#1fa5ed",fg="white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lb4.place(x=85, y=240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scroll=Scrollbar(command=txt.yview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scroll.place(x=480, y=20, height=174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txt.config(yscrollcommand=scroll.set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canv=Canvas(root, height=242, width=496, bg="white")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canv</w:t>
      </w:r>
      <w:r w:rsidRPr="00C738C0">
        <w:rPr>
          <w:rFonts w:ascii="Times New Roman" w:hAnsi="Times New Roman" w:cs="Times New Roman"/>
          <w:sz w:val="27"/>
          <w:szCs w:val="27"/>
        </w:rPr>
        <w:t>.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place</w:t>
      </w:r>
      <w:r w:rsidRPr="00C738C0">
        <w:rPr>
          <w:rFonts w:ascii="Times New Roman" w:hAnsi="Times New Roman" w:cs="Times New Roman"/>
          <w:sz w:val="27"/>
          <w:szCs w:val="27"/>
        </w:rPr>
        <w:t>(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C738C0">
        <w:rPr>
          <w:rFonts w:ascii="Times New Roman" w:hAnsi="Times New Roman" w:cs="Times New Roman"/>
          <w:sz w:val="27"/>
          <w:szCs w:val="27"/>
        </w:rPr>
        <w:t>=6,</w:t>
      </w:r>
      <w:r w:rsidRPr="00C738C0">
        <w:rPr>
          <w:rFonts w:ascii="Times New Roman" w:hAnsi="Times New Roman" w:cs="Times New Roman"/>
          <w:sz w:val="27"/>
          <w:szCs w:val="27"/>
          <w:lang w:val="en-US"/>
        </w:rPr>
        <w:t>y</w:t>
      </w:r>
      <w:r w:rsidRPr="00C738C0">
        <w:rPr>
          <w:rFonts w:ascii="Times New Roman" w:hAnsi="Times New Roman" w:cs="Times New Roman"/>
          <w:sz w:val="27"/>
          <w:szCs w:val="27"/>
        </w:rPr>
        <w:t>=260) #поле для графика</w:t>
      </w:r>
    </w:p>
    <w:p w:rsidR="009B709D" w:rsidRPr="00C738C0" w:rsidRDefault="0022456E" w:rsidP="00C738C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rFonts w:ascii="Times New Roman" w:hAnsi="Times New Roman" w:cs="Times New Roman"/>
          <w:sz w:val="27"/>
          <w:szCs w:val="27"/>
          <w:lang w:val="en-US"/>
        </w:rPr>
        <w:t>root.mainloop()</w:t>
      </w:r>
    </w:p>
    <w:p w:rsidR="00335A6F" w:rsidRPr="00C738C0" w:rsidRDefault="00A540FB" w:rsidP="00C738C0">
      <w:pPr>
        <w:pStyle w:val="a6"/>
        <w:numPr>
          <w:ilvl w:val="1"/>
          <w:numId w:val="2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Текст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исходного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файла</w:t>
      </w:r>
      <w:r w:rsidR="00D81125" w:rsidRPr="00C738C0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Уругва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7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30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август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Америк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10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45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сентябрь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lastRenderedPageBreak/>
        <w:t>Америк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3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26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сентябрь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Гренландия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11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58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январь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Египет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10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46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июнь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Ямайк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3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33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июнь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Гренландия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2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28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декабрь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Гренландия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3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39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апрель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Ямайка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lastRenderedPageBreak/>
        <w:t>6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54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июнь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Турция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4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40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ма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Турция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3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35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апрель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Турция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8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54000 рублей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август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Турция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6</w:t>
      </w:r>
    </w:p>
    <w:p w:rsidR="0022456E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50000 рублей</w:t>
      </w:r>
    </w:p>
    <w:p w:rsidR="00563E93" w:rsidRPr="00C738C0" w:rsidRDefault="0022456E" w:rsidP="00C738C0">
      <w:pPr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t>октябрь</w:t>
      </w:r>
    </w:p>
    <w:p w:rsidR="008910E7" w:rsidRPr="00C738C0" w:rsidRDefault="001D6928" w:rsidP="00C738C0">
      <w:pPr>
        <w:pStyle w:val="a6"/>
        <w:numPr>
          <w:ilvl w:val="1"/>
          <w:numId w:val="24"/>
        </w:num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</w:rPr>
      </w:pPr>
      <w:r w:rsidRPr="00C738C0">
        <w:rPr>
          <w:rFonts w:ascii="Times New Roman" w:hAnsi="Times New Roman" w:cs="Times New Roman"/>
          <w:sz w:val="27"/>
          <w:szCs w:val="27"/>
        </w:rPr>
        <w:lastRenderedPageBreak/>
        <w:t>Скриншоты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выполнения</w:t>
      </w:r>
      <w:r w:rsidR="002C3B12" w:rsidRPr="00C738C0">
        <w:rPr>
          <w:rFonts w:ascii="Times New Roman" w:hAnsi="Times New Roman" w:cs="Times New Roman"/>
          <w:sz w:val="27"/>
          <w:szCs w:val="27"/>
        </w:rPr>
        <w:t xml:space="preserve"> </w:t>
      </w:r>
      <w:r w:rsidRPr="00C738C0">
        <w:rPr>
          <w:rFonts w:ascii="Times New Roman" w:hAnsi="Times New Roman" w:cs="Times New Roman"/>
          <w:sz w:val="27"/>
          <w:szCs w:val="27"/>
        </w:rPr>
        <w:t>программы</w:t>
      </w:r>
      <w:r w:rsidR="007726A6" w:rsidRPr="007726A6">
        <w:rPr>
          <w:noProof/>
          <w:lang w:eastAsia="ru-RU"/>
        </w:rPr>
        <w:t xml:space="preserve"> </w:t>
      </w:r>
      <w:r w:rsidR="007726A6">
        <w:rPr>
          <w:noProof/>
          <w:lang w:eastAsia="ru-RU"/>
        </w:rPr>
        <w:drawing>
          <wp:inline distT="0" distB="0" distL="0" distR="0" wp14:anchorId="4AAF5BC7" wp14:editId="4D961D6C">
            <wp:extent cx="4023360" cy="42581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309" cy="42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51" w:rsidRPr="007726A6" w:rsidRDefault="00571D51" w:rsidP="007726A6">
      <w:pPr>
        <w:shd w:val="clear" w:color="auto" w:fill="FFFFFF" w:themeFill="background1"/>
        <w:spacing w:after="0" w:line="360" w:lineRule="auto"/>
        <w:ind w:left="567"/>
        <w:rPr>
          <w:noProof/>
          <w:lang w:eastAsia="ru-RU"/>
        </w:rPr>
      </w:pPr>
      <w:r w:rsidRPr="00C738C0">
        <w:rPr>
          <w:noProof/>
          <w:lang w:eastAsia="ru-RU"/>
        </w:rPr>
        <w:t xml:space="preserve"> </w:t>
      </w:r>
      <w:r w:rsidR="007726A6">
        <w:rPr>
          <w:noProof/>
          <w:lang w:eastAsia="ru-RU"/>
        </w:rPr>
        <w:drawing>
          <wp:inline distT="0" distB="0" distL="0" distR="0" wp14:anchorId="69DD48A9" wp14:editId="5A8A0DCF">
            <wp:extent cx="3989304" cy="422214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115" cy="42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A6" w:rsidRDefault="007726A6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617B84" wp14:editId="11CC4807">
            <wp:extent cx="4102873" cy="434234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122" cy="43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A6" w:rsidRPr="00571D51" w:rsidRDefault="007726A6" w:rsidP="00C738C0">
      <w:pPr>
        <w:shd w:val="clear" w:color="auto" w:fill="FFFFFF" w:themeFill="background1"/>
        <w:spacing w:after="0" w:line="360" w:lineRule="auto"/>
        <w:ind w:left="567"/>
        <w:rPr>
          <w:rFonts w:ascii="Times New Roman" w:hAnsi="Times New Roman" w:cs="Times New Roman"/>
          <w:sz w:val="27"/>
          <w:szCs w:val="27"/>
          <w:lang w:val="en-US"/>
        </w:rPr>
      </w:pPr>
      <w:r w:rsidRPr="00C738C0">
        <w:rPr>
          <w:noProof/>
          <w:lang w:eastAsia="ru-RU"/>
        </w:rPr>
        <w:drawing>
          <wp:inline distT="0" distB="0" distL="0" distR="0" wp14:anchorId="5C018354" wp14:editId="411820C1">
            <wp:extent cx="4094875" cy="433387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43" cy="43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6A6" w:rsidRPr="00571D51" w:rsidSect="009B709D">
      <w:footerReference w:type="default" r:id="rId19"/>
      <w:pgSz w:w="11906" w:h="16838"/>
      <w:pgMar w:top="1134" w:right="1134" w:bottom="1134" w:left="1134" w:header="708" w:footer="8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54" w:rsidRDefault="00F23F54" w:rsidP="00F82182">
      <w:pPr>
        <w:spacing w:after="0" w:line="240" w:lineRule="auto"/>
      </w:pPr>
      <w:r>
        <w:separator/>
      </w:r>
    </w:p>
  </w:endnote>
  <w:endnote w:type="continuationSeparator" w:id="0">
    <w:p w:rsidR="00F23F54" w:rsidRDefault="00F23F54" w:rsidP="00F8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430349"/>
      <w:docPartObj>
        <w:docPartGallery w:val="Page Numbers (Bottom of Page)"/>
        <w:docPartUnique/>
      </w:docPartObj>
    </w:sdtPr>
    <w:sdtEndPr/>
    <w:sdtContent>
      <w:p w:rsidR="002C3B12" w:rsidRDefault="002C3B1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F7">
          <w:rPr>
            <w:noProof/>
          </w:rPr>
          <w:t>2</w:t>
        </w:r>
        <w:r>
          <w:fldChar w:fldCharType="end"/>
        </w:r>
      </w:p>
    </w:sdtContent>
  </w:sdt>
  <w:p w:rsidR="002C3B12" w:rsidRDefault="002C3B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54" w:rsidRDefault="00F23F54" w:rsidP="00F82182">
      <w:pPr>
        <w:spacing w:after="0" w:line="240" w:lineRule="auto"/>
      </w:pPr>
      <w:r>
        <w:separator/>
      </w:r>
    </w:p>
  </w:footnote>
  <w:footnote w:type="continuationSeparator" w:id="0">
    <w:p w:rsidR="00F23F54" w:rsidRDefault="00F23F54" w:rsidP="00F82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290"/>
    <w:multiLevelType w:val="hybridMultilevel"/>
    <w:tmpl w:val="3D5673D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CE85C69"/>
    <w:multiLevelType w:val="multilevel"/>
    <w:tmpl w:val="F3DE3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D64AEC"/>
    <w:multiLevelType w:val="hybridMultilevel"/>
    <w:tmpl w:val="AAF291A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C4F20"/>
    <w:multiLevelType w:val="multilevel"/>
    <w:tmpl w:val="F3DE3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0021C6"/>
    <w:multiLevelType w:val="hybridMultilevel"/>
    <w:tmpl w:val="A74C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75F2"/>
    <w:multiLevelType w:val="hybridMultilevel"/>
    <w:tmpl w:val="14F8CD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85BDF"/>
    <w:multiLevelType w:val="hybridMultilevel"/>
    <w:tmpl w:val="954A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3B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2D2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B90098"/>
    <w:multiLevelType w:val="hybridMultilevel"/>
    <w:tmpl w:val="004259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C530A"/>
    <w:multiLevelType w:val="hybridMultilevel"/>
    <w:tmpl w:val="FEFE0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162F6"/>
    <w:multiLevelType w:val="hybridMultilevel"/>
    <w:tmpl w:val="6A9E8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D3C83"/>
    <w:multiLevelType w:val="hybridMultilevel"/>
    <w:tmpl w:val="63FE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91F04"/>
    <w:multiLevelType w:val="hybridMultilevel"/>
    <w:tmpl w:val="0F6A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D230C"/>
    <w:multiLevelType w:val="hybridMultilevel"/>
    <w:tmpl w:val="7242C7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244E7"/>
    <w:multiLevelType w:val="multilevel"/>
    <w:tmpl w:val="8F9A8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AA1F99"/>
    <w:multiLevelType w:val="hybridMultilevel"/>
    <w:tmpl w:val="E78219F6"/>
    <w:lvl w:ilvl="0" w:tplc="4274EC32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784EE0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EC90F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B087A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7E273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88EA92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008AB4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F6A3D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348985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EFC2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533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843596"/>
    <w:multiLevelType w:val="hybridMultilevel"/>
    <w:tmpl w:val="DAE66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B74D2"/>
    <w:multiLevelType w:val="hybridMultilevel"/>
    <w:tmpl w:val="E896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22777"/>
    <w:multiLevelType w:val="multilevel"/>
    <w:tmpl w:val="2758B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4C546E"/>
    <w:multiLevelType w:val="hybridMultilevel"/>
    <w:tmpl w:val="76E2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D1778"/>
    <w:multiLevelType w:val="hybridMultilevel"/>
    <w:tmpl w:val="AAF291A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</w:num>
  <w:num w:numId="4">
    <w:abstractNumId w:val="3"/>
  </w:num>
  <w:num w:numId="5">
    <w:abstractNumId w:val="7"/>
  </w:num>
  <w:num w:numId="6">
    <w:abstractNumId w:val="14"/>
  </w:num>
  <w:num w:numId="7">
    <w:abstractNumId w:val="0"/>
  </w:num>
  <w:num w:numId="8">
    <w:abstractNumId w:val="20"/>
  </w:num>
  <w:num w:numId="9">
    <w:abstractNumId w:val="11"/>
  </w:num>
  <w:num w:numId="10">
    <w:abstractNumId w:val="12"/>
  </w:num>
  <w:num w:numId="11">
    <w:abstractNumId w:val="17"/>
  </w:num>
  <w:num w:numId="12">
    <w:abstractNumId w:val="21"/>
  </w:num>
  <w:num w:numId="13">
    <w:abstractNumId w:val="22"/>
  </w:num>
  <w:num w:numId="14">
    <w:abstractNumId w:val="4"/>
  </w:num>
  <w:num w:numId="15">
    <w:abstractNumId w:val="19"/>
  </w:num>
  <w:num w:numId="16">
    <w:abstractNumId w:val="13"/>
  </w:num>
  <w:num w:numId="17">
    <w:abstractNumId w:val="6"/>
  </w:num>
  <w:num w:numId="18">
    <w:abstractNumId w:val="5"/>
  </w:num>
  <w:num w:numId="19">
    <w:abstractNumId w:val="9"/>
  </w:num>
  <w:num w:numId="20">
    <w:abstractNumId w:val="10"/>
  </w:num>
  <w:num w:numId="21">
    <w:abstractNumId w:val="23"/>
  </w:num>
  <w:num w:numId="22">
    <w:abstractNumId w:val="2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C9"/>
    <w:rsid w:val="000912C9"/>
    <w:rsid w:val="000B2AB6"/>
    <w:rsid w:val="000F689C"/>
    <w:rsid w:val="001D6928"/>
    <w:rsid w:val="001E55F2"/>
    <w:rsid w:val="00213591"/>
    <w:rsid w:val="0022456E"/>
    <w:rsid w:val="00290BE2"/>
    <w:rsid w:val="002936E2"/>
    <w:rsid w:val="002C3B12"/>
    <w:rsid w:val="002F7197"/>
    <w:rsid w:val="00335A6F"/>
    <w:rsid w:val="00364370"/>
    <w:rsid w:val="00494997"/>
    <w:rsid w:val="004B0A0E"/>
    <w:rsid w:val="004F5DC9"/>
    <w:rsid w:val="005065D6"/>
    <w:rsid w:val="00563E93"/>
    <w:rsid w:val="00571D51"/>
    <w:rsid w:val="00573709"/>
    <w:rsid w:val="00667E33"/>
    <w:rsid w:val="006828EB"/>
    <w:rsid w:val="006C66C5"/>
    <w:rsid w:val="007726A6"/>
    <w:rsid w:val="00827EA1"/>
    <w:rsid w:val="00866C7E"/>
    <w:rsid w:val="00867E6D"/>
    <w:rsid w:val="008910E7"/>
    <w:rsid w:val="0090251C"/>
    <w:rsid w:val="009219D9"/>
    <w:rsid w:val="00997363"/>
    <w:rsid w:val="009A36B3"/>
    <w:rsid w:val="009B709D"/>
    <w:rsid w:val="009E6B14"/>
    <w:rsid w:val="00A540FB"/>
    <w:rsid w:val="00A82BDC"/>
    <w:rsid w:val="00B56A8A"/>
    <w:rsid w:val="00C44048"/>
    <w:rsid w:val="00C738C0"/>
    <w:rsid w:val="00D26162"/>
    <w:rsid w:val="00D33903"/>
    <w:rsid w:val="00D81125"/>
    <w:rsid w:val="00D87BC2"/>
    <w:rsid w:val="00DF51F6"/>
    <w:rsid w:val="00E041CD"/>
    <w:rsid w:val="00E059F7"/>
    <w:rsid w:val="00E92C36"/>
    <w:rsid w:val="00F23F54"/>
    <w:rsid w:val="00F82182"/>
    <w:rsid w:val="00FC0A5D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78FDA-8988-44EA-A549-1CC72E62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02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F5D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902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90251C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90251C"/>
    <w:pPr>
      <w:ind w:left="720"/>
      <w:contextualSpacing/>
    </w:pPr>
  </w:style>
  <w:style w:type="paragraph" w:customStyle="1" w:styleId="1">
    <w:name w:val="Стиль1"/>
    <w:basedOn w:val="a6"/>
    <w:qFormat/>
    <w:rsid w:val="0090251C"/>
    <w:pPr>
      <w:numPr>
        <w:ilvl w:val="1"/>
        <w:numId w:val="2"/>
      </w:numPr>
    </w:pPr>
    <w:rPr>
      <w:rFonts w:ascii="Times New Roman" w:hAnsi="Times New Roman"/>
      <w:sz w:val="27"/>
    </w:rPr>
  </w:style>
  <w:style w:type="character" w:styleId="a7">
    <w:name w:val="Strong"/>
    <w:basedOn w:val="a0"/>
    <w:uiPriority w:val="22"/>
    <w:qFormat/>
    <w:rsid w:val="00FE4232"/>
    <w:rPr>
      <w:b/>
      <w:bCs/>
    </w:rPr>
  </w:style>
  <w:style w:type="character" w:styleId="a8">
    <w:name w:val="Emphasis"/>
    <w:basedOn w:val="a0"/>
    <w:uiPriority w:val="20"/>
    <w:qFormat/>
    <w:rsid w:val="00FE4232"/>
    <w:rPr>
      <w:i/>
      <w:iCs/>
    </w:rPr>
  </w:style>
  <w:style w:type="character" w:styleId="HTML">
    <w:name w:val="HTML Code"/>
    <w:basedOn w:val="a0"/>
    <w:uiPriority w:val="99"/>
    <w:semiHidden/>
    <w:unhideWhenUsed/>
    <w:rsid w:val="00FE423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E42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E423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E423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33903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33903"/>
    <w:pPr>
      <w:spacing w:after="100"/>
    </w:pPr>
    <w:rPr>
      <w:rFonts w:eastAsiaTheme="minorEastAsia" w:cs="Times New Roman"/>
      <w:lang w:eastAsia="ru-RU"/>
    </w:rPr>
  </w:style>
  <w:style w:type="character" w:customStyle="1" w:styleId="pre">
    <w:name w:val="pre"/>
    <w:basedOn w:val="a0"/>
    <w:rsid w:val="002936E2"/>
  </w:style>
  <w:style w:type="character" w:customStyle="1" w:styleId="20">
    <w:name w:val="Заголовок 2 Знак"/>
    <w:basedOn w:val="a0"/>
    <w:link w:val="2"/>
    <w:uiPriority w:val="9"/>
    <w:semiHidden/>
    <w:rsid w:val="00E04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0">
    <w:name w:val="HTML Preformatted"/>
    <w:basedOn w:val="a"/>
    <w:link w:val="HTML1"/>
    <w:uiPriority w:val="99"/>
    <w:unhideWhenUsed/>
    <w:rsid w:val="00E0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041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E041CD"/>
  </w:style>
  <w:style w:type="character" w:customStyle="1" w:styleId="badge">
    <w:name w:val="badge"/>
    <w:basedOn w:val="a0"/>
    <w:rsid w:val="00E041CD"/>
  </w:style>
  <w:style w:type="paragraph" w:styleId="aa">
    <w:name w:val="header"/>
    <w:basedOn w:val="a"/>
    <w:link w:val="ab"/>
    <w:uiPriority w:val="99"/>
    <w:unhideWhenUsed/>
    <w:rsid w:val="00F82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182"/>
  </w:style>
  <w:style w:type="paragraph" w:styleId="ac">
    <w:name w:val="footer"/>
    <w:basedOn w:val="a"/>
    <w:link w:val="ad"/>
    <w:uiPriority w:val="99"/>
    <w:unhideWhenUsed/>
    <w:rsid w:val="00F82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2182"/>
  </w:style>
  <w:style w:type="paragraph" w:customStyle="1" w:styleId="Default">
    <w:name w:val="Default"/>
    <w:rsid w:val="00F8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6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3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proger.ru/explain/python-dictionaries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tfm.co.ua/python-struktury-dannyx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mbat.org.ua/AByteOfPython/data_structur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B02F-E0C7-4727-BF71-EC7F023B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bu7132@outlook.com</dc:creator>
  <cp:keywords/>
  <dc:description/>
  <cp:lastModifiedBy>dimbu7132@outlook.com</cp:lastModifiedBy>
  <cp:revision>13</cp:revision>
  <dcterms:created xsi:type="dcterms:W3CDTF">2020-04-21T08:45:00Z</dcterms:created>
  <dcterms:modified xsi:type="dcterms:W3CDTF">2020-04-27T08:57:00Z</dcterms:modified>
</cp:coreProperties>
</file>